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37" w:rsidRDefault="003B4648" w:rsidP="00727E5B">
      <w:pPr>
        <w:spacing w:after="0"/>
        <w:rPr>
          <w:b/>
          <w:sz w:val="48"/>
          <w:szCs w:val="48"/>
        </w:rPr>
      </w:pPr>
      <w:r w:rsidRPr="003B4648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888105</wp:posOffset>
                </wp:positionH>
                <wp:positionV relativeFrom="paragraph">
                  <wp:posOffset>29210</wp:posOffset>
                </wp:positionV>
                <wp:extent cx="2905125" cy="1381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648" w:rsidRPr="00676AEA" w:rsidRDefault="003B4648" w:rsidP="00081E29">
                            <w:pPr>
                              <w:spacing w:after="0"/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76AEA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FOR ADMIN USE ONLY:</w:t>
                            </w:r>
                          </w:p>
                          <w:p w:rsidR="00081E29" w:rsidRPr="00081E29" w:rsidRDefault="003B4648" w:rsidP="00081E29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81E29">
                              <w:rPr>
                                <w:i/>
                                <w:sz w:val="18"/>
                                <w:szCs w:val="18"/>
                              </w:rPr>
                              <w:t>Date form received: _____</w:t>
                            </w:r>
                            <w:r w:rsidR="00081E29" w:rsidRPr="00081E29">
                              <w:rPr>
                                <w:i/>
                                <w:sz w:val="18"/>
                                <w:szCs w:val="18"/>
                              </w:rPr>
                              <w:t>______________</w:t>
                            </w:r>
                            <w:r w:rsidRPr="00081E29">
                              <w:rPr>
                                <w:i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:rsidR="003B4648" w:rsidRPr="00C116E3" w:rsidRDefault="003B4648" w:rsidP="00081E29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81E2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Is this more than 2 months?    </w:t>
                            </w:r>
                            <w:r w:rsidR="00C116E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187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bookmarkStart w:id="0" w:name="_GoBack"/>
                            <w:bookmarkEnd w:id="0"/>
                            <w:r w:rsidRPr="00C116E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YES   / NO</w:t>
                            </w:r>
                          </w:p>
                          <w:p w:rsidR="003B4648" w:rsidRPr="00C116E3" w:rsidRDefault="003B4648" w:rsidP="00081E29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116E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If NO</w:t>
                            </w:r>
                            <w:r w:rsidR="00081E29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081E2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has the patient been advised to contact a Travel Clinic?       </w:t>
                            </w:r>
                            <w:r w:rsidR="00B91873">
                              <w:rPr>
                                <w:i/>
                                <w:sz w:val="18"/>
                                <w:szCs w:val="18"/>
                              </w:rPr>
                              <w:t>Add Read Code to Records</w:t>
                            </w:r>
                            <w:r w:rsidRPr="00081E2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81E29" w:rsidRPr="00081E2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081E2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16E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YES / NO</w:t>
                            </w:r>
                          </w:p>
                          <w:p w:rsidR="003B4648" w:rsidRDefault="00C909B2" w:rsidP="00081E29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Receptionist</w:t>
                            </w:r>
                            <w:r w:rsidR="00676AEA">
                              <w:rPr>
                                <w:i/>
                                <w:sz w:val="18"/>
                                <w:szCs w:val="18"/>
                              </w:rPr>
                              <w:t>s Name</w:t>
                            </w:r>
                            <w:proofErr w:type="gramStart"/>
                            <w:r w:rsidR="00081E29" w:rsidRPr="00081E29"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="00081E29" w:rsidRPr="00081E29">
                              <w:rPr>
                                <w:i/>
                              </w:rPr>
                              <w:t>_</w:t>
                            </w:r>
                            <w:proofErr w:type="gramEnd"/>
                            <w:r w:rsidR="00081E29" w:rsidRPr="00081E29">
                              <w:rPr>
                                <w:i/>
                              </w:rPr>
                              <w:t>_________</w:t>
                            </w:r>
                            <w:r w:rsidR="003B4648" w:rsidRPr="00081E29">
                              <w:rPr>
                                <w:i/>
                              </w:rPr>
                              <w:t>____</w:t>
                            </w:r>
                            <w:r w:rsidR="00081E29" w:rsidRPr="00081E29">
                              <w:rPr>
                                <w:i/>
                              </w:rPr>
                              <w:t>_______</w:t>
                            </w:r>
                            <w:r w:rsidR="003B4648" w:rsidRPr="00081E29">
                              <w:rPr>
                                <w:i/>
                              </w:rPr>
                              <w:t>__</w:t>
                            </w:r>
                          </w:p>
                          <w:p w:rsidR="00676AEA" w:rsidRPr="00676AEA" w:rsidRDefault="00676AEA" w:rsidP="00081E29">
                            <w:pPr>
                              <w:spacing w:after="0"/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 w:rsidRPr="00676AEA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SEND TASK TO PN &amp; PUT FORM IN F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15pt;margin-top:2.3pt;width:228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">
                <v:textbox>
                  <w:txbxContent>
                    <w:p w:rsidR="003B4648" w:rsidRPr="00676AEA" w:rsidRDefault="003B4648" w:rsidP="00081E29">
                      <w:pPr>
                        <w:spacing w:after="0"/>
                        <w:rPr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676AEA">
                        <w:rPr>
                          <w:i/>
                          <w:color w:val="FF0000"/>
                          <w:sz w:val="18"/>
                          <w:szCs w:val="18"/>
                        </w:rPr>
                        <w:t>FOR ADMIN USE ONLY:</w:t>
                      </w:r>
                    </w:p>
                    <w:p w:rsidR="00081E29" w:rsidRPr="00081E29" w:rsidRDefault="003B4648" w:rsidP="00081E29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 w:rsidRPr="00081E29">
                        <w:rPr>
                          <w:i/>
                          <w:sz w:val="18"/>
                          <w:szCs w:val="18"/>
                        </w:rPr>
                        <w:t>Date form received: _____</w:t>
                      </w:r>
                      <w:r w:rsidR="00081E29" w:rsidRPr="00081E29">
                        <w:rPr>
                          <w:i/>
                          <w:sz w:val="18"/>
                          <w:szCs w:val="18"/>
                        </w:rPr>
                        <w:t>______________</w:t>
                      </w:r>
                      <w:r w:rsidRPr="00081E29">
                        <w:rPr>
                          <w:i/>
                          <w:sz w:val="18"/>
                          <w:szCs w:val="18"/>
                        </w:rPr>
                        <w:t>________</w:t>
                      </w:r>
                    </w:p>
                    <w:p w:rsidR="003B4648" w:rsidRPr="00C116E3" w:rsidRDefault="003B4648" w:rsidP="00081E29">
                      <w:pPr>
                        <w:spacing w:after="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081E29">
                        <w:rPr>
                          <w:i/>
                          <w:sz w:val="18"/>
                          <w:szCs w:val="18"/>
                        </w:rPr>
                        <w:t xml:space="preserve">Is this more than 2 months?    </w:t>
                      </w:r>
                      <w:r w:rsidR="00C116E3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B91873">
                        <w:rPr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  <w:bookmarkStart w:id="1" w:name="_GoBack"/>
                      <w:bookmarkEnd w:id="1"/>
                      <w:r w:rsidRPr="00C116E3">
                        <w:rPr>
                          <w:b/>
                          <w:i/>
                          <w:sz w:val="18"/>
                          <w:szCs w:val="18"/>
                        </w:rPr>
                        <w:t>YES   / NO</w:t>
                      </w:r>
                    </w:p>
                    <w:p w:rsidR="003B4648" w:rsidRPr="00C116E3" w:rsidRDefault="003B4648" w:rsidP="00081E29">
                      <w:pPr>
                        <w:spacing w:after="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C116E3">
                        <w:rPr>
                          <w:b/>
                          <w:i/>
                          <w:sz w:val="18"/>
                          <w:szCs w:val="18"/>
                        </w:rPr>
                        <w:t>If NO</w:t>
                      </w:r>
                      <w:r w:rsidR="00081E29">
                        <w:rPr>
                          <w:i/>
                          <w:sz w:val="18"/>
                          <w:szCs w:val="18"/>
                        </w:rPr>
                        <w:t>,</w:t>
                      </w:r>
                      <w:r w:rsidRPr="00081E29">
                        <w:rPr>
                          <w:i/>
                          <w:sz w:val="18"/>
                          <w:szCs w:val="18"/>
                        </w:rPr>
                        <w:t xml:space="preserve"> has the patient been advised to contact a Travel Clinic?       </w:t>
                      </w:r>
                      <w:r w:rsidR="00B91873">
                        <w:rPr>
                          <w:i/>
                          <w:sz w:val="18"/>
                          <w:szCs w:val="18"/>
                        </w:rPr>
                        <w:t>Add Read Code to Records</w:t>
                      </w:r>
                      <w:r w:rsidRPr="00081E29">
                        <w:rPr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081E29" w:rsidRPr="00081E29">
                        <w:rPr>
                          <w:i/>
                          <w:sz w:val="18"/>
                          <w:szCs w:val="18"/>
                        </w:rPr>
                        <w:t xml:space="preserve">              </w:t>
                      </w:r>
                      <w:r w:rsidRPr="00081E2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C116E3">
                        <w:rPr>
                          <w:b/>
                          <w:i/>
                          <w:sz w:val="18"/>
                          <w:szCs w:val="18"/>
                        </w:rPr>
                        <w:t>YES / NO</w:t>
                      </w:r>
                    </w:p>
                    <w:p w:rsidR="003B4648" w:rsidRDefault="00C909B2" w:rsidP="00081E29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Receptionist</w:t>
                      </w:r>
                      <w:r w:rsidR="00676AEA">
                        <w:rPr>
                          <w:i/>
                          <w:sz w:val="18"/>
                          <w:szCs w:val="18"/>
                        </w:rPr>
                        <w:t>s Name</w:t>
                      </w:r>
                      <w:proofErr w:type="gramStart"/>
                      <w:r w:rsidR="00081E29" w:rsidRPr="00081E29">
                        <w:rPr>
                          <w:i/>
                          <w:sz w:val="18"/>
                          <w:szCs w:val="18"/>
                        </w:rPr>
                        <w:t>:</w:t>
                      </w:r>
                      <w:r w:rsidR="00081E29" w:rsidRPr="00081E29">
                        <w:rPr>
                          <w:i/>
                        </w:rPr>
                        <w:t>_</w:t>
                      </w:r>
                      <w:proofErr w:type="gramEnd"/>
                      <w:r w:rsidR="00081E29" w:rsidRPr="00081E29">
                        <w:rPr>
                          <w:i/>
                        </w:rPr>
                        <w:t>_________</w:t>
                      </w:r>
                      <w:r w:rsidR="003B4648" w:rsidRPr="00081E29">
                        <w:rPr>
                          <w:i/>
                        </w:rPr>
                        <w:t>____</w:t>
                      </w:r>
                      <w:r w:rsidR="00081E29" w:rsidRPr="00081E29">
                        <w:rPr>
                          <w:i/>
                        </w:rPr>
                        <w:t>_______</w:t>
                      </w:r>
                      <w:r w:rsidR="003B4648" w:rsidRPr="00081E29">
                        <w:rPr>
                          <w:i/>
                        </w:rPr>
                        <w:t>__</w:t>
                      </w:r>
                    </w:p>
                    <w:p w:rsidR="00676AEA" w:rsidRPr="00676AEA" w:rsidRDefault="00676AEA" w:rsidP="00081E29">
                      <w:pPr>
                        <w:spacing w:after="0"/>
                        <w:rPr>
                          <w:b/>
                          <w:i/>
                          <w:color w:val="FF0000"/>
                          <w:u w:val="single"/>
                        </w:rPr>
                      </w:pPr>
                      <w:r w:rsidRPr="00676AEA">
                        <w:rPr>
                          <w:b/>
                          <w:i/>
                          <w:color w:val="FF0000"/>
                          <w:u w:val="single"/>
                        </w:rPr>
                        <w:t>SEND TASK TO PN &amp; PUT FORM IN FOLDER</w:t>
                      </w:r>
                    </w:p>
                  </w:txbxContent>
                </v:textbox>
              </v:shape>
            </w:pict>
          </mc:Fallback>
        </mc:AlternateContent>
      </w:r>
      <w:r w:rsidR="00E63974" w:rsidRPr="00E63974">
        <w:rPr>
          <w:b/>
          <w:sz w:val="48"/>
          <w:szCs w:val="48"/>
        </w:rPr>
        <w:t xml:space="preserve">Stanley </w:t>
      </w:r>
      <w:r w:rsidR="00BB2AC3">
        <w:rPr>
          <w:b/>
          <w:sz w:val="48"/>
          <w:szCs w:val="48"/>
        </w:rPr>
        <w:t>Health Centre</w:t>
      </w:r>
    </w:p>
    <w:p w:rsidR="00BB2AC3" w:rsidRPr="00BB2AC3" w:rsidRDefault="00BB2AC3" w:rsidP="003B4648">
      <w:pPr>
        <w:spacing w:after="0"/>
        <w:rPr>
          <w:b/>
        </w:rPr>
      </w:pPr>
      <w:r w:rsidRPr="00BB2AC3">
        <w:rPr>
          <w:b/>
        </w:rPr>
        <w:t>www.stanleyhealthcentre.nhs.uk</w:t>
      </w:r>
    </w:p>
    <w:p w:rsidR="00E63974" w:rsidRDefault="00E63974" w:rsidP="003B4648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>Travel Vaccination Form</w:t>
      </w:r>
    </w:p>
    <w:p w:rsidR="00540ED9" w:rsidRPr="00540ED9" w:rsidRDefault="00E63974" w:rsidP="003B4648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e require </w:t>
      </w:r>
      <w:r w:rsidRPr="00DE6B0A">
        <w:rPr>
          <w:i/>
          <w:color w:val="FF0000"/>
          <w:sz w:val="24"/>
          <w:szCs w:val="24"/>
          <w:u w:val="single"/>
        </w:rPr>
        <w:t>TWO MONTHS</w:t>
      </w:r>
      <w:r>
        <w:rPr>
          <w:b/>
          <w:i/>
          <w:sz w:val="24"/>
          <w:szCs w:val="24"/>
        </w:rPr>
        <w:t xml:space="preserve"> </w:t>
      </w:r>
      <w:r w:rsidR="00540ED9">
        <w:rPr>
          <w:b/>
          <w:i/>
          <w:sz w:val="24"/>
          <w:szCs w:val="24"/>
        </w:rPr>
        <w:t>notice to deal with your request</w:t>
      </w:r>
    </w:p>
    <w:tbl>
      <w:tblPr>
        <w:tblStyle w:val="TableGrid"/>
        <w:tblpPr w:leftFromText="180" w:rightFromText="180" w:vertAnchor="page" w:horzAnchor="margin" w:tblpXSpec="center" w:tblpY="2986"/>
        <w:tblW w:w="11278" w:type="dxa"/>
        <w:tblLook w:val="04A0" w:firstRow="1" w:lastRow="0" w:firstColumn="1" w:lastColumn="0" w:noHBand="0" w:noVBand="1"/>
      </w:tblPr>
      <w:tblGrid>
        <w:gridCol w:w="2791"/>
        <w:gridCol w:w="1002"/>
        <w:gridCol w:w="1291"/>
        <w:gridCol w:w="631"/>
        <w:gridCol w:w="1671"/>
        <w:gridCol w:w="3892"/>
      </w:tblGrid>
      <w:tr w:rsidR="00E53CE4" w:rsidTr="003B4648">
        <w:tc>
          <w:tcPr>
            <w:tcW w:w="3793" w:type="dxa"/>
            <w:gridSpan w:val="2"/>
            <w:shd w:val="solid" w:color="auto" w:fill="auto"/>
          </w:tcPr>
          <w:p w:rsidR="00E53CE4" w:rsidRPr="003B4648" w:rsidRDefault="00E53CE4" w:rsidP="00E53CE4">
            <w:pPr>
              <w:rPr>
                <w:sz w:val="18"/>
                <w:szCs w:val="18"/>
              </w:rPr>
            </w:pPr>
            <w:r w:rsidRPr="003B4648">
              <w:rPr>
                <w:sz w:val="18"/>
                <w:szCs w:val="18"/>
              </w:rPr>
              <w:t>Personal  details</w:t>
            </w:r>
          </w:p>
        </w:tc>
        <w:tc>
          <w:tcPr>
            <w:tcW w:w="3593" w:type="dxa"/>
            <w:gridSpan w:val="3"/>
            <w:shd w:val="solid" w:color="auto" w:fill="auto"/>
          </w:tcPr>
          <w:p w:rsidR="00E53CE4" w:rsidRDefault="00E53CE4" w:rsidP="00E53CE4"/>
        </w:tc>
        <w:tc>
          <w:tcPr>
            <w:tcW w:w="3892" w:type="dxa"/>
            <w:shd w:val="solid" w:color="auto" w:fill="auto"/>
          </w:tcPr>
          <w:p w:rsidR="00E53CE4" w:rsidRDefault="00E53CE4" w:rsidP="00E53CE4"/>
        </w:tc>
      </w:tr>
      <w:tr w:rsidR="00E53CE4" w:rsidTr="003B4648">
        <w:tc>
          <w:tcPr>
            <w:tcW w:w="3793" w:type="dxa"/>
            <w:gridSpan w:val="2"/>
            <w:shd w:val="clear" w:color="auto" w:fill="auto"/>
          </w:tcPr>
          <w:p w:rsidR="00E53CE4" w:rsidRPr="00CD55C0" w:rsidRDefault="00E53CE4" w:rsidP="00E53CE4">
            <w:r w:rsidRPr="00CD55C0">
              <w:t>Name</w:t>
            </w:r>
          </w:p>
          <w:p w:rsidR="00E53CE4" w:rsidRPr="00CD55C0" w:rsidRDefault="00E53CE4" w:rsidP="00E53CE4"/>
        </w:tc>
        <w:tc>
          <w:tcPr>
            <w:tcW w:w="3593" w:type="dxa"/>
            <w:gridSpan w:val="3"/>
            <w:shd w:val="clear" w:color="auto" w:fill="auto"/>
          </w:tcPr>
          <w:p w:rsidR="00E53CE4" w:rsidRPr="00CD55C0" w:rsidRDefault="00E53CE4" w:rsidP="00E53CE4">
            <w:r w:rsidRPr="00CD55C0">
              <w:t>Date of birth</w:t>
            </w:r>
          </w:p>
        </w:tc>
        <w:tc>
          <w:tcPr>
            <w:tcW w:w="3892" w:type="dxa"/>
            <w:shd w:val="clear" w:color="auto" w:fill="auto"/>
          </w:tcPr>
          <w:p w:rsidR="00E53CE4" w:rsidRPr="00CD55C0" w:rsidRDefault="00E53CE4" w:rsidP="00E53CE4">
            <w:r w:rsidRPr="00CD55C0">
              <w:sym w:font="Wingdings" w:char="F06F"/>
            </w:r>
            <w:r w:rsidRPr="00CD55C0">
              <w:t xml:space="preserve"> Male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 xml:space="preserve"> Female</w:t>
            </w:r>
          </w:p>
        </w:tc>
      </w:tr>
      <w:tr w:rsidR="00E53CE4" w:rsidTr="003B4648">
        <w:tc>
          <w:tcPr>
            <w:tcW w:w="11278" w:type="dxa"/>
            <w:gridSpan w:val="6"/>
            <w:shd w:val="clear" w:color="auto" w:fill="auto"/>
          </w:tcPr>
          <w:p w:rsidR="00E53CE4" w:rsidRPr="00CD55C0" w:rsidRDefault="00E53CE4" w:rsidP="00E53CE4">
            <w:r w:rsidRPr="00CD55C0">
              <w:t>Address</w:t>
            </w:r>
          </w:p>
          <w:p w:rsidR="00E53CE4" w:rsidRPr="00CD55C0" w:rsidRDefault="00E53CE4" w:rsidP="00E53CE4"/>
        </w:tc>
      </w:tr>
      <w:tr w:rsidR="00E53CE4" w:rsidTr="003B4648">
        <w:tc>
          <w:tcPr>
            <w:tcW w:w="3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3CE4" w:rsidRPr="00CD55C0" w:rsidRDefault="00E53CE4" w:rsidP="00E53CE4">
            <w:r w:rsidRPr="00CD55C0">
              <w:t>Tele No- Home</w:t>
            </w:r>
          </w:p>
          <w:p w:rsidR="00667D3A" w:rsidRPr="00CD55C0" w:rsidRDefault="00667D3A" w:rsidP="00E53CE4"/>
        </w:tc>
        <w:tc>
          <w:tcPr>
            <w:tcW w:w="35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3CE4" w:rsidRPr="00CD55C0" w:rsidRDefault="00E53CE4" w:rsidP="00E53CE4">
            <w:r w:rsidRPr="00CD55C0">
              <w:t>Mobile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</w:tcPr>
          <w:p w:rsidR="00E53CE4" w:rsidRPr="00CD55C0" w:rsidRDefault="00E53CE4" w:rsidP="00E53CE4">
            <w:r w:rsidRPr="00CD55C0">
              <w:t>Work</w:t>
            </w:r>
          </w:p>
        </w:tc>
      </w:tr>
      <w:tr w:rsidR="00E53CE4" w:rsidTr="003B4648">
        <w:tc>
          <w:tcPr>
            <w:tcW w:w="3793" w:type="dxa"/>
            <w:gridSpan w:val="2"/>
            <w:shd w:val="solid" w:color="auto" w:fill="auto"/>
          </w:tcPr>
          <w:p w:rsidR="00E53CE4" w:rsidRPr="00CD55C0" w:rsidRDefault="00E53CE4" w:rsidP="00E53CE4">
            <w:r w:rsidRPr="00CD55C0">
              <w:t>Dates of trip</w:t>
            </w:r>
          </w:p>
        </w:tc>
        <w:tc>
          <w:tcPr>
            <w:tcW w:w="3593" w:type="dxa"/>
            <w:gridSpan w:val="3"/>
            <w:shd w:val="solid" w:color="auto" w:fill="auto"/>
          </w:tcPr>
          <w:p w:rsidR="00E53CE4" w:rsidRPr="00CD55C0" w:rsidRDefault="00E53CE4" w:rsidP="00E53CE4"/>
        </w:tc>
        <w:tc>
          <w:tcPr>
            <w:tcW w:w="3892" w:type="dxa"/>
            <w:shd w:val="solid" w:color="auto" w:fill="auto"/>
          </w:tcPr>
          <w:p w:rsidR="00E53CE4" w:rsidRPr="00CD55C0" w:rsidRDefault="00E53CE4" w:rsidP="00E53CE4"/>
        </w:tc>
      </w:tr>
      <w:tr w:rsidR="00E53CE4" w:rsidTr="003B4648"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3CE4" w:rsidRPr="00CD55C0" w:rsidRDefault="00E53CE4" w:rsidP="00E53CE4">
            <w:r w:rsidRPr="00CD55C0">
              <w:t>Departure date</w:t>
            </w:r>
          </w:p>
          <w:p w:rsidR="00E53CE4" w:rsidRPr="00CD55C0" w:rsidRDefault="00E53CE4" w:rsidP="00E53CE4">
            <w:pPr>
              <w:tabs>
                <w:tab w:val="left" w:pos="2268"/>
                <w:tab w:val="left" w:pos="3828"/>
              </w:tabs>
            </w:pPr>
          </w:p>
        </w:tc>
        <w:tc>
          <w:tcPr>
            <w:tcW w:w="61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3CE4" w:rsidRPr="00CD55C0" w:rsidRDefault="00E53CE4" w:rsidP="00E53CE4">
            <w:r w:rsidRPr="00CD55C0">
              <w:t>Return date or length of trip</w:t>
            </w:r>
          </w:p>
        </w:tc>
      </w:tr>
      <w:tr w:rsidR="00E53CE4" w:rsidTr="003B4648">
        <w:tc>
          <w:tcPr>
            <w:tcW w:w="11278" w:type="dxa"/>
            <w:gridSpan w:val="6"/>
            <w:shd w:val="solid" w:color="auto" w:fill="auto"/>
          </w:tcPr>
          <w:p w:rsidR="00E53CE4" w:rsidRPr="00CD55C0" w:rsidRDefault="00E53CE4" w:rsidP="00E53CE4">
            <w:r w:rsidRPr="00CD55C0">
              <w:t>Itinerary and purpose of visit                  (please add additional countries  on separate sheet)</w:t>
            </w:r>
          </w:p>
        </w:tc>
      </w:tr>
      <w:tr w:rsidR="00E53CE4" w:rsidTr="003B4648">
        <w:tc>
          <w:tcPr>
            <w:tcW w:w="2791" w:type="dxa"/>
            <w:shd w:val="clear" w:color="auto" w:fill="auto"/>
          </w:tcPr>
          <w:p w:rsidR="00E53CE4" w:rsidRPr="00CD55C0" w:rsidRDefault="00E53CE4" w:rsidP="00E53CE4">
            <w:r w:rsidRPr="00CD55C0">
              <w:t>Country visiting</w:t>
            </w:r>
          </w:p>
        </w:tc>
        <w:tc>
          <w:tcPr>
            <w:tcW w:w="2924" w:type="dxa"/>
            <w:gridSpan w:val="3"/>
            <w:shd w:val="clear" w:color="auto" w:fill="auto"/>
          </w:tcPr>
          <w:p w:rsidR="00E53CE4" w:rsidRPr="00CD55C0" w:rsidRDefault="00E53CE4" w:rsidP="00E53CE4">
            <w:r w:rsidRPr="00CD55C0">
              <w:t>Length of stay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E53CE4" w:rsidRPr="00CD55C0" w:rsidRDefault="00E53CE4" w:rsidP="00E53CE4">
            <w:r w:rsidRPr="00CD55C0">
              <w:t>How far away is medical help if none available at destination?</w:t>
            </w:r>
          </w:p>
        </w:tc>
      </w:tr>
      <w:tr w:rsidR="00E53CE4" w:rsidTr="003B4648">
        <w:tc>
          <w:tcPr>
            <w:tcW w:w="2791" w:type="dxa"/>
            <w:shd w:val="clear" w:color="auto" w:fill="auto"/>
          </w:tcPr>
          <w:p w:rsidR="00E53CE4" w:rsidRPr="00CD55C0" w:rsidRDefault="00E53CE4" w:rsidP="00E53CE4">
            <w:r w:rsidRPr="00CD55C0">
              <w:t>1</w:t>
            </w:r>
          </w:p>
        </w:tc>
        <w:tc>
          <w:tcPr>
            <w:tcW w:w="2924" w:type="dxa"/>
            <w:gridSpan w:val="3"/>
            <w:shd w:val="clear" w:color="auto" w:fill="auto"/>
          </w:tcPr>
          <w:p w:rsidR="00E53CE4" w:rsidRPr="00CD55C0" w:rsidRDefault="00E53CE4" w:rsidP="00E53CE4"/>
        </w:tc>
        <w:tc>
          <w:tcPr>
            <w:tcW w:w="5563" w:type="dxa"/>
            <w:gridSpan w:val="2"/>
            <w:shd w:val="clear" w:color="auto" w:fill="auto"/>
          </w:tcPr>
          <w:p w:rsidR="00E53CE4" w:rsidRPr="00CD55C0" w:rsidRDefault="00E53CE4" w:rsidP="00E53CE4"/>
        </w:tc>
      </w:tr>
      <w:tr w:rsidR="00E53CE4" w:rsidTr="003B4648"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</w:tcPr>
          <w:p w:rsidR="00E53CE4" w:rsidRPr="00CD55C0" w:rsidRDefault="00E53CE4" w:rsidP="00E53CE4">
            <w:r w:rsidRPr="00CD55C0">
              <w:t>2</w:t>
            </w:r>
          </w:p>
        </w:tc>
        <w:tc>
          <w:tcPr>
            <w:tcW w:w="2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3CE4" w:rsidRPr="00CD55C0" w:rsidRDefault="00E53CE4" w:rsidP="00E53CE4"/>
        </w:tc>
        <w:tc>
          <w:tcPr>
            <w:tcW w:w="5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3CE4" w:rsidRPr="00CD55C0" w:rsidRDefault="00E53CE4" w:rsidP="00E53CE4"/>
        </w:tc>
      </w:tr>
      <w:tr w:rsidR="00E53CE4" w:rsidTr="003B4648">
        <w:tc>
          <w:tcPr>
            <w:tcW w:w="11278" w:type="dxa"/>
            <w:gridSpan w:val="6"/>
            <w:shd w:val="solid" w:color="auto" w:fill="auto"/>
          </w:tcPr>
          <w:p w:rsidR="00E53CE4" w:rsidRPr="00CD55C0" w:rsidRDefault="00E53CE4" w:rsidP="00E53CE4">
            <w:r w:rsidRPr="00CD55C0">
              <w:t>Please tick below which best describes your trip</w:t>
            </w:r>
          </w:p>
        </w:tc>
      </w:tr>
      <w:tr w:rsidR="00E53CE4" w:rsidTr="003B4648">
        <w:tc>
          <w:tcPr>
            <w:tcW w:w="11278" w:type="dxa"/>
            <w:gridSpan w:val="6"/>
            <w:shd w:val="clear" w:color="auto" w:fill="auto"/>
          </w:tcPr>
          <w:p w:rsidR="00E53CE4" w:rsidRPr="00CD55C0" w:rsidRDefault="00E53CE4" w:rsidP="003B4648">
            <w:pPr>
              <w:tabs>
                <w:tab w:val="left" w:pos="1965"/>
                <w:tab w:val="left" w:pos="3720"/>
                <w:tab w:val="left" w:pos="6804"/>
              </w:tabs>
            </w:pPr>
            <w:r w:rsidRPr="00CD55C0">
              <w:t xml:space="preserve">1  Type of trip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 xml:space="preserve">Business                        </w:t>
            </w:r>
            <w:r w:rsidRPr="00CD55C0">
              <w:rPr>
                <w:rFonts w:ascii="Wingdings" w:hAnsi="Wingdings"/>
              </w:rPr>
              <w:t></w:t>
            </w:r>
            <w:r w:rsidR="003B4648" w:rsidRPr="00CD55C0">
              <w:t xml:space="preserve">Pleasure            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>Other (please state)</w:t>
            </w:r>
          </w:p>
        </w:tc>
      </w:tr>
      <w:tr w:rsidR="00E53CE4" w:rsidTr="003B4648">
        <w:tc>
          <w:tcPr>
            <w:tcW w:w="11278" w:type="dxa"/>
            <w:gridSpan w:val="6"/>
            <w:shd w:val="clear" w:color="auto" w:fill="auto"/>
          </w:tcPr>
          <w:p w:rsidR="00E53CE4" w:rsidRPr="00CD55C0" w:rsidRDefault="00E53CE4" w:rsidP="00E53CE4">
            <w:pPr>
              <w:tabs>
                <w:tab w:val="left" w:pos="6804"/>
              </w:tabs>
            </w:pPr>
            <w:r w:rsidRPr="00CD55C0">
              <w:t xml:space="preserve">2 Holiday type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 xml:space="preserve">Package      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>C</w:t>
            </w:r>
            <w:r w:rsidR="003B4648" w:rsidRPr="00CD55C0">
              <w:t xml:space="preserve">amping            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>Self organised</w:t>
            </w:r>
          </w:p>
          <w:p w:rsidR="00E53CE4" w:rsidRPr="00CD55C0" w:rsidRDefault="00E53CE4" w:rsidP="00E53CE4">
            <w:r w:rsidRPr="00CD55C0">
              <w:t xml:space="preserve">                                            </w:t>
            </w:r>
            <w:r w:rsidRPr="00CD55C0">
              <w:rPr>
                <w:rFonts w:ascii="Wingdings" w:hAnsi="Wingdings"/>
              </w:rPr>
              <w:t></w:t>
            </w:r>
            <w:r w:rsidR="003B4648" w:rsidRPr="00CD55C0">
              <w:t xml:space="preserve">Cruise ship 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 xml:space="preserve">Backpacking      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>Trekking</w:t>
            </w:r>
          </w:p>
        </w:tc>
      </w:tr>
      <w:tr w:rsidR="00E53CE4" w:rsidTr="003B4648">
        <w:trPr>
          <w:trHeight w:val="45"/>
        </w:trPr>
        <w:tc>
          <w:tcPr>
            <w:tcW w:w="11278" w:type="dxa"/>
            <w:gridSpan w:val="6"/>
            <w:shd w:val="clear" w:color="auto" w:fill="auto"/>
          </w:tcPr>
          <w:p w:rsidR="00E53CE4" w:rsidRPr="00CD55C0" w:rsidRDefault="00E53CE4" w:rsidP="00E53CE4">
            <w:r w:rsidRPr="00CD55C0">
              <w:t xml:space="preserve">3 Accommodation           </w:t>
            </w:r>
            <w:r w:rsidRPr="00CD55C0">
              <w:rPr>
                <w:rFonts w:ascii="Wingdings" w:hAnsi="Wingdings"/>
              </w:rPr>
              <w:t></w:t>
            </w:r>
            <w:r w:rsidR="003B4648" w:rsidRPr="00CD55C0">
              <w:t xml:space="preserve">Hotel           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 xml:space="preserve">Relatives/family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>Other (please state)</w:t>
            </w:r>
          </w:p>
        </w:tc>
      </w:tr>
      <w:tr w:rsidR="00E53CE4" w:rsidTr="003B4648">
        <w:trPr>
          <w:trHeight w:val="45"/>
        </w:trPr>
        <w:tc>
          <w:tcPr>
            <w:tcW w:w="11278" w:type="dxa"/>
            <w:gridSpan w:val="6"/>
            <w:shd w:val="clear" w:color="auto" w:fill="auto"/>
          </w:tcPr>
          <w:p w:rsidR="00E53CE4" w:rsidRPr="00CD55C0" w:rsidRDefault="00E53CE4" w:rsidP="00E53CE4">
            <w:pPr>
              <w:tabs>
                <w:tab w:val="left" w:pos="6804"/>
              </w:tabs>
            </w:pPr>
            <w:r w:rsidRPr="00CD55C0">
              <w:t xml:space="preserve">4 Travelling    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 xml:space="preserve">Alone                             </w:t>
            </w:r>
            <w:r w:rsidR="003B4648" w:rsidRPr="00CD55C0">
              <w:t xml:space="preserve"> </w:t>
            </w:r>
            <w:r w:rsidRPr="00CD55C0">
              <w:rPr>
                <w:rFonts w:ascii="Wingdings" w:hAnsi="Wingdings"/>
              </w:rPr>
              <w:t></w:t>
            </w:r>
            <w:r w:rsidR="003B4648" w:rsidRPr="00CD55C0">
              <w:t xml:space="preserve">With family/friend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>In a group</w:t>
            </w:r>
          </w:p>
        </w:tc>
      </w:tr>
      <w:tr w:rsidR="00E53CE4" w:rsidTr="003B4648">
        <w:trPr>
          <w:trHeight w:val="45"/>
        </w:trPr>
        <w:tc>
          <w:tcPr>
            <w:tcW w:w="11278" w:type="dxa"/>
            <w:gridSpan w:val="6"/>
            <w:shd w:val="clear" w:color="auto" w:fill="auto"/>
          </w:tcPr>
          <w:p w:rsidR="00E53CE4" w:rsidRPr="00CD55C0" w:rsidRDefault="00E53CE4" w:rsidP="00E53CE4">
            <w:pPr>
              <w:tabs>
                <w:tab w:val="left" w:pos="4111"/>
              </w:tabs>
              <w:rPr>
                <w:rFonts w:ascii="Arial" w:hAnsi="Arial" w:cs="Arial"/>
              </w:rPr>
            </w:pPr>
            <w:r w:rsidRPr="00CD55C0">
              <w:t xml:space="preserve">5 Type of area                  </w:t>
            </w:r>
            <w:r w:rsidRPr="00CD55C0">
              <w:rPr>
                <w:rFonts w:ascii="Wingdings" w:hAnsi="Wingdings"/>
              </w:rPr>
              <w:t></w:t>
            </w:r>
            <w:r w:rsidR="003B4648" w:rsidRPr="00CD55C0">
              <w:t xml:space="preserve">Urban          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rPr>
                <w:rFonts w:ascii="Arial" w:hAnsi="Arial" w:cs="Arial"/>
              </w:rPr>
              <w:t xml:space="preserve">Rural                              </w:t>
            </w:r>
            <w:r w:rsidRPr="00CD55C0">
              <w:rPr>
                <w:rFonts w:ascii="Wingdings" w:hAnsi="Wingdings" w:cs="Arial"/>
              </w:rPr>
              <w:t></w:t>
            </w:r>
            <w:r w:rsidRPr="00CD55C0">
              <w:rPr>
                <w:rFonts w:ascii="Arial" w:hAnsi="Arial" w:cs="Arial"/>
              </w:rPr>
              <w:t>At altitude</w:t>
            </w:r>
          </w:p>
        </w:tc>
      </w:tr>
      <w:tr w:rsidR="00E53CE4" w:rsidTr="003B4648">
        <w:trPr>
          <w:trHeight w:val="45"/>
        </w:trPr>
        <w:tc>
          <w:tcPr>
            <w:tcW w:w="11278" w:type="dxa"/>
            <w:gridSpan w:val="6"/>
            <w:shd w:val="clear" w:color="auto" w:fill="auto"/>
          </w:tcPr>
          <w:p w:rsidR="00E53CE4" w:rsidRPr="00CD55C0" w:rsidRDefault="00E53CE4" w:rsidP="003B4648">
            <w:pPr>
              <w:tabs>
                <w:tab w:val="left" w:pos="1985"/>
                <w:tab w:val="left" w:pos="3686"/>
                <w:tab w:val="left" w:pos="5812"/>
              </w:tabs>
            </w:pPr>
            <w:r w:rsidRPr="00CD55C0">
              <w:t xml:space="preserve">6 Planned activities         </w:t>
            </w:r>
            <w:r w:rsidRPr="00CD55C0">
              <w:rPr>
                <w:rFonts w:ascii="Wingdings" w:hAnsi="Wingdings"/>
              </w:rPr>
              <w:t></w:t>
            </w:r>
            <w:r w:rsidR="003B4648" w:rsidRPr="00CD55C0">
              <w:t xml:space="preserve">Safari           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 xml:space="preserve">Adventure         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>Other (please state)</w:t>
            </w:r>
          </w:p>
        </w:tc>
      </w:tr>
      <w:tr w:rsidR="00E53CE4" w:rsidTr="003B4648">
        <w:trPr>
          <w:trHeight w:val="45"/>
        </w:trPr>
        <w:tc>
          <w:tcPr>
            <w:tcW w:w="11278" w:type="dxa"/>
            <w:gridSpan w:val="6"/>
            <w:shd w:val="clear" w:color="auto" w:fill="auto"/>
          </w:tcPr>
          <w:p w:rsidR="00E53CE4" w:rsidRPr="00CD55C0" w:rsidRDefault="00E53CE4" w:rsidP="00E53CE4">
            <w:r w:rsidRPr="00CD55C0">
              <w:t>Personal medical history</w:t>
            </w:r>
          </w:p>
        </w:tc>
      </w:tr>
      <w:tr w:rsidR="00E53CE4" w:rsidTr="003B4648">
        <w:trPr>
          <w:trHeight w:val="547"/>
        </w:trPr>
        <w:tc>
          <w:tcPr>
            <w:tcW w:w="11278" w:type="dxa"/>
            <w:gridSpan w:val="6"/>
            <w:shd w:val="clear" w:color="auto" w:fill="auto"/>
          </w:tcPr>
          <w:p w:rsidR="00E53CE4" w:rsidRPr="00CD55C0" w:rsidRDefault="00E53CE4" w:rsidP="00E53CE4">
            <w:r w:rsidRPr="00CD55C0">
              <w:t>Please list any recent or past medical history of note, including diabetes, heart or lung conditions</w:t>
            </w:r>
          </w:p>
          <w:p w:rsidR="00E53CE4" w:rsidRPr="00CD55C0" w:rsidRDefault="00E53CE4" w:rsidP="00E53CE4"/>
        </w:tc>
      </w:tr>
      <w:tr w:rsidR="00E53CE4" w:rsidTr="003B4648">
        <w:trPr>
          <w:trHeight w:val="547"/>
        </w:trPr>
        <w:tc>
          <w:tcPr>
            <w:tcW w:w="11278" w:type="dxa"/>
            <w:gridSpan w:val="6"/>
            <w:shd w:val="clear" w:color="auto" w:fill="auto"/>
          </w:tcPr>
          <w:p w:rsidR="00E53CE4" w:rsidRPr="00CD55C0" w:rsidRDefault="00E53CE4" w:rsidP="00E53CE4">
            <w:r w:rsidRPr="00CD55C0">
              <w:t>Please list any current or repeat medications</w:t>
            </w:r>
          </w:p>
          <w:p w:rsidR="00E53CE4" w:rsidRPr="00CD55C0" w:rsidRDefault="00E53CE4" w:rsidP="00E53CE4"/>
        </w:tc>
      </w:tr>
      <w:tr w:rsidR="00E53CE4" w:rsidTr="003B4648">
        <w:trPr>
          <w:trHeight w:val="547"/>
        </w:trPr>
        <w:tc>
          <w:tcPr>
            <w:tcW w:w="11278" w:type="dxa"/>
            <w:gridSpan w:val="6"/>
            <w:shd w:val="clear" w:color="auto" w:fill="auto"/>
          </w:tcPr>
          <w:p w:rsidR="00E53CE4" w:rsidRPr="00CD55C0" w:rsidRDefault="00E53CE4" w:rsidP="00E53CE4">
            <w:r w:rsidRPr="00CD55C0">
              <w:t xml:space="preserve">Do you have any allergies – for example to eggs, antibiotics or nuts?                  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 xml:space="preserve">Yes (please list)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>No</w:t>
            </w:r>
          </w:p>
          <w:p w:rsidR="00E53CE4" w:rsidRPr="00CD55C0" w:rsidRDefault="00E53CE4" w:rsidP="00E53CE4"/>
        </w:tc>
      </w:tr>
      <w:tr w:rsidR="00E53CE4" w:rsidTr="003B4648">
        <w:trPr>
          <w:trHeight w:val="45"/>
        </w:trPr>
        <w:tc>
          <w:tcPr>
            <w:tcW w:w="11278" w:type="dxa"/>
            <w:gridSpan w:val="6"/>
            <w:shd w:val="clear" w:color="auto" w:fill="auto"/>
          </w:tcPr>
          <w:p w:rsidR="00E53CE4" w:rsidRPr="00CD55C0" w:rsidRDefault="00E53CE4" w:rsidP="00E53CE4">
            <w:r w:rsidRPr="00CD55C0">
              <w:t xml:space="preserve">Have you ever had a serious reaction to a vaccine given to you before?             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 xml:space="preserve">Yes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>No</w:t>
            </w:r>
          </w:p>
        </w:tc>
      </w:tr>
      <w:tr w:rsidR="00E53CE4" w:rsidTr="003B4648">
        <w:trPr>
          <w:trHeight w:val="45"/>
        </w:trPr>
        <w:tc>
          <w:tcPr>
            <w:tcW w:w="11278" w:type="dxa"/>
            <w:gridSpan w:val="6"/>
            <w:shd w:val="clear" w:color="auto" w:fill="auto"/>
          </w:tcPr>
          <w:p w:rsidR="00E53CE4" w:rsidRPr="00CD55C0" w:rsidRDefault="00E53CE4" w:rsidP="00E53CE4">
            <w:r w:rsidRPr="00CD55C0">
              <w:t xml:space="preserve">Does having and injection make you feel faint?                                                        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 xml:space="preserve">Yes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>No</w:t>
            </w:r>
          </w:p>
        </w:tc>
      </w:tr>
      <w:tr w:rsidR="00E53CE4" w:rsidTr="003B4648">
        <w:trPr>
          <w:trHeight w:val="45"/>
        </w:trPr>
        <w:tc>
          <w:tcPr>
            <w:tcW w:w="11278" w:type="dxa"/>
            <w:gridSpan w:val="6"/>
            <w:shd w:val="clear" w:color="auto" w:fill="auto"/>
          </w:tcPr>
          <w:p w:rsidR="00E53CE4" w:rsidRPr="00CD55C0" w:rsidRDefault="00E53CE4" w:rsidP="00E53CE4">
            <w:r w:rsidRPr="00CD55C0">
              <w:t xml:space="preserve">Do you or any close family members have epilepsy?                                               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 xml:space="preserve">Yes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>No</w:t>
            </w:r>
          </w:p>
        </w:tc>
      </w:tr>
      <w:tr w:rsidR="00E53CE4" w:rsidTr="003B4648">
        <w:trPr>
          <w:trHeight w:val="45"/>
        </w:trPr>
        <w:tc>
          <w:tcPr>
            <w:tcW w:w="11278" w:type="dxa"/>
            <w:gridSpan w:val="6"/>
            <w:shd w:val="clear" w:color="auto" w:fill="auto"/>
          </w:tcPr>
          <w:p w:rsidR="00E53CE4" w:rsidRPr="00CD55C0" w:rsidRDefault="00E53CE4" w:rsidP="00E53CE4">
            <w:r w:rsidRPr="00CD55C0">
              <w:t xml:space="preserve">Do you have any history of mental illness, including depression or anxiety?      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 xml:space="preserve">Yes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>No</w:t>
            </w:r>
          </w:p>
        </w:tc>
      </w:tr>
      <w:tr w:rsidR="00E53CE4" w:rsidTr="003B4648">
        <w:trPr>
          <w:trHeight w:val="45"/>
        </w:trPr>
        <w:tc>
          <w:tcPr>
            <w:tcW w:w="11278" w:type="dxa"/>
            <w:gridSpan w:val="6"/>
            <w:shd w:val="clear" w:color="auto" w:fill="auto"/>
          </w:tcPr>
          <w:p w:rsidR="00E53CE4" w:rsidRPr="00CD55C0" w:rsidRDefault="00E53CE4" w:rsidP="00E53CE4">
            <w:r w:rsidRPr="00CD55C0">
              <w:t xml:space="preserve">Have you recently undergone radiotherapy, chemotherapy or steroid treatment?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 xml:space="preserve">Yes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>No</w:t>
            </w:r>
          </w:p>
        </w:tc>
      </w:tr>
      <w:tr w:rsidR="00E53CE4" w:rsidTr="003B4648">
        <w:trPr>
          <w:trHeight w:val="45"/>
        </w:trPr>
        <w:tc>
          <w:tcPr>
            <w:tcW w:w="11278" w:type="dxa"/>
            <w:gridSpan w:val="6"/>
            <w:shd w:val="clear" w:color="auto" w:fill="auto"/>
          </w:tcPr>
          <w:p w:rsidR="00E53CE4" w:rsidRPr="00CD55C0" w:rsidRDefault="00E53CE4" w:rsidP="00E53CE4">
            <w:pPr>
              <w:rPr>
                <w:rFonts w:ascii="Arial" w:hAnsi="Arial" w:cs="Arial"/>
              </w:rPr>
            </w:pPr>
            <w:r w:rsidRPr="00CD55C0">
              <w:t>Women only: Are you pregnant or planning a pregnancy, or breast feeding?</w:t>
            </w:r>
            <w:r w:rsidRPr="00CD55C0">
              <w:rPr>
                <w:rFonts w:ascii="Arial" w:hAnsi="Arial" w:cs="Arial"/>
              </w:rPr>
              <w:t xml:space="preserve">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 xml:space="preserve">Yes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>No</w:t>
            </w:r>
          </w:p>
        </w:tc>
      </w:tr>
      <w:tr w:rsidR="00E53CE4" w:rsidTr="003B4648">
        <w:trPr>
          <w:trHeight w:val="45"/>
        </w:trPr>
        <w:tc>
          <w:tcPr>
            <w:tcW w:w="11278" w:type="dxa"/>
            <w:gridSpan w:val="6"/>
            <w:shd w:val="clear" w:color="auto" w:fill="auto"/>
          </w:tcPr>
          <w:p w:rsidR="00E53CE4" w:rsidRPr="00CD55C0" w:rsidRDefault="00E53CE4" w:rsidP="00E53CE4">
            <w:r w:rsidRPr="00CD55C0">
              <w:t>Have you taken out travel insurance, and if you have a medical condition,</w:t>
            </w:r>
          </w:p>
          <w:p w:rsidR="00E53CE4" w:rsidRPr="00CD55C0" w:rsidRDefault="00E53CE4" w:rsidP="00E53CE4">
            <w:r w:rsidRPr="00CD55C0">
              <w:t xml:space="preserve">Informed the insurance company about this?                                                           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 xml:space="preserve">Yes                   </w:t>
            </w:r>
            <w:r w:rsidRPr="00CD55C0">
              <w:rPr>
                <w:rFonts w:ascii="Wingdings" w:hAnsi="Wingdings"/>
              </w:rPr>
              <w:t></w:t>
            </w:r>
            <w:r w:rsidRPr="00CD55C0">
              <w:t>No</w:t>
            </w:r>
          </w:p>
        </w:tc>
      </w:tr>
      <w:tr w:rsidR="00E53CE4" w:rsidTr="003B4648">
        <w:trPr>
          <w:trHeight w:val="45"/>
        </w:trPr>
        <w:tc>
          <w:tcPr>
            <w:tcW w:w="11278" w:type="dxa"/>
            <w:gridSpan w:val="6"/>
            <w:shd w:val="clear" w:color="auto" w:fill="auto"/>
          </w:tcPr>
          <w:p w:rsidR="00E53CE4" w:rsidRPr="00CD55C0" w:rsidRDefault="00E53CE4" w:rsidP="00E53CE4">
            <w:r w:rsidRPr="00CD55C0">
              <w:t>Please write below any further information that may be relevant.</w:t>
            </w:r>
          </w:p>
          <w:p w:rsidR="00E53CE4" w:rsidRPr="00CD55C0" w:rsidRDefault="00E53CE4" w:rsidP="00E53CE4"/>
          <w:p w:rsidR="00E53CE4" w:rsidRPr="00CD55C0" w:rsidRDefault="00E53CE4" w:rsidP="00E53CE4"/>
        </w:tc>
      </w:tr>
      <w:tr w:rsidR="003B4648" w:rsidTr="003B4648">
        <w:trPr>
          <w:trHeight w:val="45"/>
        </w:trPr>
        <w:tc>
          <w:tcPr>
            <w:tcW w:w="11278" w:type="dxa"/>
            <w:gridSpan w:val="6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1052" w:type="dxa"/>
              <w:tblLook w:val="04A0" w:firstRow="1" w:lastRow="0" w:firstColumn="1" w:lastColumn="0" w:noHBand="0" w:noVBand="1"/>
            </w:tblPr>
            <w:tblGrid>
              <w:gridCol w:w="3686"/>
              <w:gridCol w:w="3402"/>
              <w:gridCol w:w="3964"/>
            </w:tblGrid>
            <w:tr w:rsidR="003B4648" w:rsidRPr="00CD55C0" w:rsidTr="003B4648">
              <w:tc>
                <w:tcPr>
                  <w:tcW w:w="3686" w:type="dxa"/>
                  <w:shd w:val="clear" w:color="auto" w:fill="000000" w:themeFill="text1"/>
                </w:tcPr>
                <w:p w:rsidR="003B4648" w:rsidRPr="00CD55C0" w:rsidRDefault="003B4648" w:rsidP="003B4648">
                  <w:r w:rsidRPr="00CD55C0">
                    <w:t>Personal  details -  Vaccination History</w:t>
                  </w:r>
                </w:p>
              </w:tc>
              <w:tc>
                <w:tcPr>
                  <w:tcW w:w="3402" w:type="dxa"/>
                  <w:shd w:val="clear" w:color="auto" w:fill="000000" w:themeFill="text1"/>
                </w:tcPr>
                <w:p w:rsidR="003B4648" w:rsidRPr="00CD55C0" w:rsidRDefault="003B4648" w:rsidP="003B4648"/>
              </w:tc>
              <w:tc>
                <w:tcPr>
                  <w:tcW w:w="3964" w:type="dxa"/>
                  <w:shd w:val="clear" w:color="auto" w:fill="000000" w:themeFill="text1"/>
                </w:tcPr>
                <w:p w:rsidR="003B4648" w:rsidRPr="00CD55C0" w:rsidRDefault="003B4648" w:rsidP="003B4648"/>
              </w:tc>
            </w:tr>
          </w:tbl>
          <w:p w:rsidR="003B4648" w:rsidRPr="00CD55C0" w:rsidRDefault="003B4648" w:rsidP="00E53CE4"/>
        </w:tc>
      </w:tr>
      <w:tr w:rsidR="003B4648" w:rsidTr="003B4648">
        <w:trPr>
          <w:trHeight w:val="45"/>
        </w:trPr>
        <w:tc>
          <w:tcPr>
            <w:tcW w:w="11278" w:type="dxa"/>
            <w:gridSpan w:val="6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0916" w:type="dxa"/>
              <w:tblLook w:val="04A0" w:firstRow="1" w:lastRow="0" w:firstColumn="1" w:lastColumn="0" w:noHBand="0" w:noVBand="1"/>
            </w:tblPr>
            <w:tblGrid>
              <w:gridCol w:w="4825"/>
              <w:gridCol w:w="6091"/>
            </w:tblGrid>
            <w:tr w:rsidR="003B4648" w:rsidRPr="00CD55C0" w:rsidTr="003B4648">
              <w:tc>
                <w:tcPr>
                  <w:tcW w:w="4825" w:type="dxa"/>
                  <w:tcBorders>
                    <w:bottom w:val="single" w:sz="4" w:space="0" w:color="auto"/>
                  </w:tcBorders>
                </w:tcPr>
                <w:p w:rsidR="003B4648" w:rsidRPr="00CD55C0" w:rsidRDefault="003B4648" w:rsidP="003B4648">
                  <w:pPr>
                    <w:tabs>
                      <w:tab w:val="left" w:pos="2268"/>
                      <w:tab w:val="left" w:pos="3828"/>
                    </w:tabs>
                    <w:rPr>
                      <w:b/>
                    </w:rPr>
                  </w:pPr>
                  <w:r w:rsidRPr="00CD55C0">
                    <w:sym w:font="Wingdings" w:char="F06F"/>
                  </w:r>
                  <w:r w:rsidRPr="00CD55C0">
                    <w:t xml:space="preserve">   Tetanus          Date:</w:t>
                  </w:r>
                </w:p>
              </w:tc>
              <w:tc>
                <w:tcPr>
                  <w:tcW w:w="6091" w:type="dxa"/>
                  <w:tcBorders>
                    <w:bottom w:val="single" w:sz="4" w:space="0" w:color="auto"/>
                  </w:tcBorders>
                </w:tcPr>
                <w:p w:rsidR="003B4648" w:rsidRPr="00CD55C0" w:rsidRDefault="003B4648" w:rsidP="003B4648">
                  <w:r w:rsidRPr="00CD55C0">
                    <w:sym w:font="Wingdings" w:char="F06F"/>
                  </w:r>
                  <w:r w:rsidRPr="00CD55C0">
                    <w:t xml:space="preserve">   Hepatitis A (single vaccination)    Date:</w:t>
                  </w:r>
                </w:p>
              </w:tc>
            </w:tr>
            <w:tr w:rsidR="003B4648" w:rsidRPr="00CD55C0" w:rsidTr="003B4648">
              <w:tc>
                <w:tcPr>
                  <w:tcW w:w="4825" w:type="dxa"/>
                  <w:tcBorders>
                    <w:bottom w:val="single" w:sz="4" w:space="0" w:color="auto"/>
                  </w:tcBorders>
                </w:tcPr>
                <w:p w:rsidR="003B4648" w:rsidRPr="00CD55C0" w:rsidRDefault="003B4648" w:rsidP="003B4648">
                  <w:pPr>
                    <w:tabs>
                      <w:tab w:val="left" w:pos="2268"/>
                      <w:tab w:val="left" w:pos="3828"/>
                    </w:tabs>
                  </w:pPr>
                  <w:r w:rsidRPr="00CD55C0">
                    <w:sym w:font="Wingdings" w:char="F06F"/>
                  </w:r>
                  <w:r w:rsidRPr="00CD55C0">
                    <w:t xml:space="preserve">   Typhoid          Date:</w:t>
                  </w:r>
                </w:p>
              </w:tc>
              <w:tc>
                <w:tcPr>
                  <w:tcW w:w="6091" w:type="dxa"/>
                  <w:tcBorders>
                    <w:bottom w:val="single" w:sz="4" w:space="0" w:color="auto"/>
                  </w:tcBorders>
                </w:tcPr>
                <w:p w:rsidR="003B4648" w:rsidRPr="00CD55C0" w:rsidRDefault="003B4648" w:rsidP="003B4648">
                  <w:r w:rsidRPr="00CD55C0">
                    <w:sym w:font="Wingdings" w:char="F06F"/>
                  </w:r>
                  <w:r w:rsidRPr="00CD55C0">
                    <w:t xml:space="preserve">   </w:t>
                  </w:r>
                  <w:proofErr w:type="spellStart"/>
                  <w:r w:rsidRPr="00CD55C0">
                    <w:t>Hepatits</w:t>
                  </w:r>
                  <w:proofErr w:type="spellEnd"/>
                  <w:r w:rsidRPr="00CD55C0">
                    <w:t xml:space="preserve"> A (booster)                       Date:</w:t>
                  </w:r>
                </w:p>
              </w:tc>
            </w:tr>
            <w:tr w:rsidR="003B4648" w:rsidRPr="00CD55C0" w:rsidTr="003B4648">
              <w:tc>
                <w:tcPr>
                  <w:tcW w:w="4825" w:type="dxa"/>
                  <w:tcBorders>
                    <w:bottom w:val="single" w:sz="4" w:space="0" w:color="auto"/>
                  </w:tcBorders>
                </w:tcPr>
                <w:p w:rsidR="003B4648" w:rsidRPr="00CD55C0" w:rsidRDefault="003B4648" w:rsidP="003B4648">
                  <w:pPr>
                    <w:tabs>
                      <w:tab w:val="left" w:pos="2268"/>
                      <w:tab w:val="left" w:pos="3828"/>
                    </w:tabs>
                  </w:pPr>
                  <w:r w:rsidRPr="00CD55C0">
                    <w:sym w:font="Wingdings" w:char="F06F"/>
                  </w:r>
                  <w:r w:rsidRPr="00CD55C0">
                    <w:t xml:space="preserve">   Meningitis      Date:</w:t>
                  </w:r>
                </w:p>
              </w:tc>
              <w:tc>
                <w:tcPr>
                  <w:tcW w:w="6091" w:type="dxa"/>
                  <w:tcBorders>
                    <w:bottom w:val="single" w:sz="4" w:space="0" w:color="auto"/>
                  </w:tcBorders>
                </w:tcPr>
                <w:p w:rsidR="003B4648" w:rsidRPr="00CD55C0" w:rsidRDefault="003B4648" w:rsidP="003B4648">
                  <w:r w:rsidRPr="00CD55C0">
                    <w:sym w:font="Wingdings" w:char="F06F"/>
                  </w:r>
                  <w:r w:rsidRPr="00CD55C0">
                    <w:t xml:space="preserve">   Hepatitis B (course of 3)                Date:</w:t>
                  </w:r>
                </w:p>
              </w:tc>
            </w:tr>
            <w:tr w:rsidR="003B4648" w:rsidRPr="00CD55C0" w:rsidTr="003B4648">
              <w:tc>
                <w:tcPr>
                  <w:tcW w:w="4825" w:type="dxa"/>
                  <w:tcBorders>
                    <w:bottom w:val="single" w:sz="4" w:space="0" w:color="auto"/>
                  </w:tcBorders>
                </w:tcPr>
                <w:p w:rsidR="003B4648" w:rsidRPr="00CD55C0" w:rsidRDefault="003B4648" w:rsidP="003B4648">
                  <w:pPr>
                    <w:tabs>
                      <w:tab w:val="left" w:pos="2268"/>
                      <w:tab w:val="left" w:pos="3828"/>
                    </w:tabs>
                  </w:pPr>
                  <w:r w:rsidRPr="00CD55C0">
                    <w:sym w:font="Wingdings" w:char="F06F"/>
                  </w:r>
                  <w:r w:rsidRPr="00CD55C0">
                    <w:t xml:space="preserve">   Rabies             Date:</w:t>
                  </w:r>
                </w:p>
              </w:tc>
              <w:tc>
                <w:tcPr>
                  <w:tcW w:w="6091" w:type="dxa"/>
                  <w:tcBorders>
                    <w:bottom w:val="single" w:sz="4" w:space="0" w:color="auto"/>
                  </w:tcBorders>
                </w:tcPr>
                <w:p w:rsidR="003B4648" w:rsidRPr="00CD55C0" w:rsidRDefault="003B4648" w:rsidP="003B4648">
                  <w:r w:rsidRPr="00CD55C0">
                    <w:sym w:font="Wingdings" w:char="F06F"/>
                  </w:r>
                  <w:r w:rsidRPr="00CD55C0">
                    <w:t xml:space="preserve">   Japanese encephalitis                    Date:</w:t>
                  </w:r>
                </w:p>
              </w:tc>
            </w:tr>
            <w:tr w:rsidR="003B4648" w:rsidRPr="00CD55C0" w:rsidTr="003B4648">
              <w:tc>
                <w:tcPr>
                  <w:tcW w:w="4825" w:type="dxa"/>
                  <w:tcBorders>
                    <w:bottom w:val="single" w:sz="4" w:space="0" w:color="auto"/>
                  </w:tcBorders>
                </w:tcPr>
                <w:p w:rsidR="003B4648" w:rsidRPr="00CD55C0" w:rsidRDefault="003B4648" w:rsidP="003B4648">
                  <w:pPr>
                    <w:tabs>
                      <w:tab w:val="left" w:pos="2268"/>
                      <w:tab w:val="left" w:pos="3828"/>
                    </w:tabs>
                  </w:pPr>
                  <w:r w:rsidRPr="00CD55C0">
                    <w:sym w:font="Wingdings" w:char="F06F"/>
                  </w:r>
                  <w:r w:rsidRPr="00CD55C0">
                    <w:t xml:space="preserve">   Polio                Date:</w:t>
                  </w:r>
                </w:p>
              </w:tc>
              <w:tc>
                <w:tcPr>
                  <w:tcW w:w="6091" w:type="dxa"/>
                  <w:tcBorders>
                    <w:bottom w:val="single" w:sz="4" w:space="0" w:color="auto"/>
                  </w:tcBorders>
                </w:tcPr>
                <w:p w:rsidR="003B4648" w:rsidRPr="00CD55C0" w:rsidRDefault="003B4648" w:rsidP="003B4648">
                  <w:r w:rsidRPr="00CD55C0">
                    <w:sym w:font="Wingdings" w:char="F06F"/>
                  </w:r>
                  <w:r w:rsidRPr="00CD55C0">
                    <w:t xml:space="preserve">   Tick borne encephalitis                  Date:</w:t>
                  </w:r>
                </w:p>
              </w:tc>
            </w:tr>
            <w:tr w:rsidR="003B4648" w:rsidRPr="00CD55C0" w:rsidTr="003B4648">
              <w:tc>
                <w:tcPr>
                  <w:tcW w:w="4825" w:type="dxa"/>
                  <w:tcBorders>
                    <w:bottom w:val="single" w:sz="4" w:space="0" w:color="auto"/>
                  </w:tcBorders>
                </w:tcPr>
                <w:p w:rsidR="003B4648" w:rsidRPr="00CD55C0" w:rsidRDefault="003B4648" w:rsidP="003B4648">
                  <w:pPr>
                    <w:tabs>
                      <w:tab w:val="left" w:pos="2268"/>
                      <w:tab w:val="left" w:pos="3828"/>
                    </w:tabs>
                  </w:pPr>
                  <w:r w:rsidRPr="00CD55C0">
                    <w:sym w:font="Wingdings" w:char="F06F"/>
                  </w:r>
                  <w:r w:rsidRPr="00CD55C0">
                    <w:t xml:space="preserve">   </w:t>
                  </w:r>
                  <w:proofErr w:type="spellStart"/>
                  <w:r w:rsidRPr="00CD55C0">
                    <w:t>Diptheria</w:t>
                  </w:r>
                  <w:proofErr w:type="spellEnd"/>
                  <w:r w:rsidRPr="00CD55C0">
                    <w:t xml:space="preserve">        Date:</w:t>
                  </w:r>
                </w:p>
              </w:tc>
              <w:tc>
                <w:tcPr>
                  <w:tcW w:w="6091" w:type="dxa"/>
                  <w:tcBorders>
                    <w:bottom w:val="single" w:sz="4" w:space="0" w:color="auto"/>
                  </w:tcBorders>
                </w:tcPr>
                <w:p w:rsidR="003B4648" w:rsidRPr="00CD55C0" w:rsidRDefault="003B4648" w:rsidP="003B4648">
                  <w:r w:rsidRPr="00CD55C0">
                    <w:sym w:font="Wingdings" w:char="F06F"/>
                  </w:r>
                  <w:r w:rsidRPr="00CD55C0">
                    <w:t xml:space="preserve">   Influenza                                           Date:</w:t>
                  </w:r>
                </w:p>
              </w:tc>
            </w:tr>
            <w:tr w:rsidR="003B4648" w:rsidRPr="00CD55C0" w:rsidTr="003B4648">
              <w:tc>
                <w:tcPr>
                  <w:tcW w:w="4825" w:type="dxa"/>
                  <w:tcBorders>
                    <w:bottom w:val="single" w:sz="4" w:space="0" w:color="auto"/>
                  </w:tcBorders>
                </w:tcPr>
                <w:p w:rsidR="003B4648" w:rsidRPr="00CD55C0" w:rsidRDefault="003B4648" w:rsidP="003B4648">
                  <w:pPr>
                    <w:tabs>
                      <w:tab w:val="left" w:pos="2268"/>
                      <w:tab w:val="left" w:pos="3828"/>
                    </w:tabs>
                  </w:pPr>
                  <w:r w:rsidRPr="00CD55C0">
                    <w:sym w:font="Wingdings" w:char="F06F"/>
                  </w:r>
                  <w:r w:rsidRPr="00CD55C0">
                    <w:t xml:space="preserve">   Yellow Fever  Date:</w:t>
                  </w:r>
                </w:p>
              </w:tc>
              <w:tc>
                <w:tcPr>
                  <w:tcW w:w="6091" w:type="dxa"/>
                  <w:tcBorders>
                    <w:bottom w:val="single" w:sz="4" w:space="0" w:color="auto"/>
                  </w:tcBorders>
                </w:tcPr>
                <w:p w:rsidR="003B4648" w:rsidRPr="00CD55C0" w:rsidRDefault="003B4648" w:rsidP="003B4648">
                  <w:r w:rsidRPr="00CD55C0">
                    <w:sym w:font="Wingdings" w:char="F06F"/>
                  </w:r>
                  <w:r w:rsidRPr="00CD55C0">
                    <w:t xml:space="preserve">   Malaria tablets                                Date:</w:t>
                  </w:r>
                </w:p>
              </w:tc>
            </w:tr>
            <w:tr w:rsidR="003B4648" w:rsidRPr="00CD55C0" w:rsidTr="003B4648">
              <w:tc>
                <w:tcPr>
                  <w:tcW w:w="4825" w:type="dxa"/>
                  <w:tcBorders>
                    <w:bottom w:val="single" w:sz="4" w:space="0" w:color="auto"/>
                  </w:tcBorders>
                </w:tcPr>
                <w:p w:rsidR="003B4648" w:rsidRPr="00CD55C0" w:rsidRDefault="003B4648" w:rsidP="003B4648">
                  <w:pPr>
                    <w:tabs>
                      <w:tab w:val="left" w:pos="2268"/>
                      <w:tab w:val="left" w:pos="3828"/>
                    </w:tabs>
                  </w:pPr>
                  <w:r w:rsidRPr="00CD55C0">
                    <w:sym w:font="Wingdings" w:char="F06F"/>
                  </w:r>
                  <w:r w:rsidRPr="00CD55C0">
                    <w:t xml:space="preserve">   Other (state)</w:t>
                  </w:r>
                </w:p>
              </w:tc>
              <w:tc>
                <w:tcPr>
                  <w:tcW w:w="6091" w:type="dxa"/>
                  <w:tcBorders>
                    <w:bottom w:val="single" w:sz="4" w:space="0" w:color="auto"/>
                  </w:tcBorders>
                </w:tcPr>
                <w:p w:rsidR="003B4648" w:rsidRPr="00CD55C0" w:rsidRDefault="003B4648" w:rsidP="003B4648"/>
              </w:tc>
            </w:tr>
          </w:tbl>
          <w:p w:rsidR="003B4648" w:rsidRPr="00CD55C0" w:rsidRDefault="003B4648" w:rsidP="00E53CE4"/>
        </w:tc>
      </w:tr>
      <w:tr w:rsidR="003B4648" w:rsidTr="003B4648">
        <w:trPr>
          <w:trHeight w:val="45"/>
        </w:trPr>
        <w:tc>
          <w:tcPr>
            <w:tcW w:w="11278" w:type="dxa"/>
            <w:gridSpan w:val="6"/>
            <w:shd w:val="clear" w:color="auto" w:fill="auto"/>
          </w:tcPr>
          <w:p w:rsidR="003B4648" w:rsidRPr="00CD55C0" w:rsidRDefault="003B4648" w:rsidP="00E53CE4"/>
        </w:tc>
      </w:tr>
    </w:tbl>
    <w:p w:rsidR="00CD55C0" w:rsidRDefault="00CD55C0" w:rsidP="00E53CE4">
      <w:pPr>
        <w:rPr>
          <w:b/>
          <w:i/>
          <w:color w:val="FF0000"/>
          <w:sz w:val="24"/>
          <w:szCs w:val="24"/>
        </w:rPr>
        <w:sectPr w:rsidR="00CD55C0" w:rsidSect="00CD55C0">
          <w:pgSz w:w="11906" w:h="16838" w:code="9"/>
          <w:pgMar w:top="284" w:right="424" w:bottom="142" w:left="567" w:header="709" w:footer="709" w:gutter="0"/>
          <w:cols w:space="708"/>
          <w:docGrid w:linePitch="360"/>
        </w:sectPr>
      </w:pPr>
    </w:p>
    <w:p w:rsidR="00E53CE4" w:rsidRDefault="00E53CE4" w:rsidP="00E53CE4">
      <w:pPr>
        <w:rPr>
          <w:b/>
          <w:i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946"/>
        <w:tblW w:w="10916" w:type="dxa"/>
        <w:tblLook w:val="04A0" w:firstRow="1" w:lastRow="0" w:firstColumn="1" w:lastColumn="0" w:noHBand="0" w:noVBand="1"/>
      </w:tblPr>
      <w:tblGrid>
        <w:gridCol w:w="3638"/>
        <w:gridCol w:w="156"/>
        <w:gridCol w:w="425"/>
        <w:gridCol w:w="606"/>
        <w:gridCol w:w="2218"/>
        <w:gridCol w:w="234"/>
        <w:gridCol w:w="911"/>
        <w:gridCol w:w="673"/>
        <w:gridCol w:w="2055"/>
      </w:tblGrid>
      <w:tr w:rsidR="00CD55C0" w:rsidTr="00CD55C0">
        <w:tc>
          <w:tcPr>
            <w:tcW w:w="7043" w:type="dxa"/>
            <w:gridSpan w:val="5"/>
            <w:shd w:val="clear" w:color="auto" w:fill="000000" w:themeFill="text1"/>
          </w:tcPr>
          <w:p w:rsidR="00CD55C0" w:rsidRDefault="00CD55C0" w:rsidP="00CD55C0"/>
        </w:tc>
        <w:tc>
          <w:tcPr>
            <w:tcW w:w="1818" w:type="dxa"/>
            <w:gridSpan w:val="3"/>
            <w:shd w:val="clear" w:color="auto" w:fill="000000" w:themeFill="text1"/>
          </w:tcPr>
          <w:p w:rsidR="00CD55C0" w:rsidRDefault="00CD55C0" w:rsidP="00CD55C0"/>
        </w:tc>
        <w:tc>
          <w:tcPr>
            <w:tcW w:w="2055" w:type="dxa"/>
            <w:shd w:val="clear" w:color="auto" w:fill="000000" w:themeFill="text1"/>
          </w:tcPr>
          <w:p w:rsidR="00CD55C0" w:rsidRDefault="00CD55C0" w:rsidP="00CD55C0"/>
        </w:tc>
      </w:tr>
      <w:tr w:rsidR="00CD55C0" w:rsidTr="00CD55C0">
        <w:tc>
          <w:tcPr>
            <w:tcW w:w="7043" w:type="dxa"/>
            <w:gridSpan w:val="5"/>
            <w:shd w:val="clear" w:color="auto" w:fill="000000" w:themeFill="text1"/>
          </w:tcPr>
          <w:p w:rsidR="00CD55C0" w:rsidRPr="00084B98" w:rsidRDefault="00CD55C0" w:rsidP="00CD55C0">
            <w:pPr>
              <w:rPr>
                <w:sz w:val="44"/>
                <w:szCs w:val="44"/>
              </w:rPr>
            </w:pPr>
            <w:r w:rsidRPr="00084B98">
              <w:rPr>
                <w:sz w:val="44"/>
                <w:szCs w:val="44"/>
              </w:rPr>
              <w:t>FOR OFFICIAL USE ONLY</w:t>
            </w:r>
          </w:p>
        </w:tc>
        <w:tc>
          <w:tcPr>
            <w:tcW w:w="1818" w:type="dxa"/>
            <w:gridSpan w:val="3"/>
            <w:shd w:val="clear" w:color="auto" w:fill="000000" w:themeFill="text1"/>
          </w:tcPr>
          <w:p w:rsidR="00CD55C0" w:rsidRDefault="00CD55C0" w:rsidP="00CD55C0"/>
        </w:tc>
        <w:tc>
          <w:tcPr>
            <w:tcW w:w="2055" w:type="dxa"/>
            <w:shd w:val="clear" w:color="auto" w:fill="000000" w:themeFill="text1"/>
          </w:tcPr>
          <w:p w:rsidR="00CD55C0" w:rsidRDefault="00CD55C0" w:rsidP="00CD55C0"/>
        </w:tc>
      </w:tr>
      <w:tr w:rsidR="00CD55C0" w:rsidTr="00CD55C0">
        <w:tc>
          <w:tcPr>
            <w:tcW w:w="4825" w:type="dxa"/>
            <w:gridSpan w:val="4"/>
            <w:tcBorders>
              <w:bottom w:val="single" w:sz="4" w:space="0" w:color="auto"/>
            </w:tcBorders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t xml:space="preserve">Travel risk assessment done    </w:t>
            </w: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Yes   </w:t>
            </w: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>No</w:t>
            </w:r>
          </w:p>
        </w:tc>
        <w:tc>
          <w:tcPr>
            <w:tcW w:w="6091" w:type="dxa"/>
            <w:gridSpan w:val="5"/>
            <w:tcBorders>
              <w:bottom w:val="single" w:sz="4" w:space="0" w:color="auto"/>
            </w:tcBorders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t>Vaccinations to commence on or before:</w:t>
            </w:r>
          </w:p>
          <w:p w:rsidR="00CD55C0" w:rsidRPr="00CD55C0" w:rsidRDefault="00CD55C0" w:rsidP="00CD55C0">
            <w:pPr>
              <w:rPr>
                <w:sz w:val="20"/>
                <w:szCs w:val="20"/>
              </w:rPr>
            </w:pPr>
          </w:p>
          <w:p w:rsidR="00CD55C0" w:rsidRPr="00CD55C0" w:rsidRDefault="00CD55C0" w:rsidP="00CD55C0">
            <w:pPr>
              <w:rPr>
                <w:sz w:val="20"/>
                <w:szCs w:val="20"/>
              </w:rPr>
            </w:pPr>
          </w:p>
        </w:tc>
      </w:tr>
      <w:tr w:rsidR="00CD55C0" w:rsidTr="00CD55C0">
        <w:tc>
          <w:tcPr>
            <w:tcW w:w="10916" w:type="dxa"/>
            <w:gridSpan w:val="9"/>
            <w:shd w:val="clear" w:color="auto" w:fill="000000" w:themeFill="text1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t>Travel vaccines recommended for this trip (plus any further information)</w:t>
            </w:r>
          </w:p>
        </w:tc>
      </w:tr>
      <w:tr w:rsidR="00CD55C0" w:rsidTr="00CD55C0">
        <w:tc>
          <w:tcPr>
            <w:tcW w:w="10916" w:type="dxa"/>
            <w:gridSpan w:val="9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Hepatitis A</w:t>
            </w:r>
          </w:p>
        </w:tc>
      </w:tr>
      <w:tr w:rsidR="00CD55C0" w:rsidTr="00CD55C0">
        <w:tc>
          <w:tcPr>
            <w:tcW w:w="10916" w:type="dxa"/>
            <w:gridSpan w:val="9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Hepatitis B</w:t>
            </w:r>
          </w:p>
        </w:tc>
      </w:tr>
      <w:tr w:rsidR="00CD55C0" w:rsidTr="00CD55C0">
        <w:tc>
          <w:tcPr>
            <w:tcW w:w="10916" w:type="dxa"/>
            <w:gridSpan w:val="9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Typhoid</w:t>
            </w:r>
          </w:p>
        </w:tc>
      </w:tr>
      <w:tr w:rsidR="00CD55C0" w:rsidTr="00CD55C0">
        <w:tc>
          <w:tcPr>
            <w:tcW w:w="10916" w:type="dxa"/>
            <w:gridSpan w:val="9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Cholera</w:t>
            </w:r>
          </w:p>
        </w:tc>
      </w:tr>
      <w:tr w:rsidR="00CD55C0" w:rsidTr="00CD55C0">
        <w:tc>
          <w:tcPr>
            <w:tcW w:w="10916" w:type="dxa"/>
            <w:gridSpan w:val="9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Tetanus</w:t>
            </w:r>
          </w:p>
        </w:tc>
      </w:tr>
      <w:tr w:rsidR="00CD55C0" w:rsidTr="00CD55C0">
        <w:tc>
          <w:tcPr>
            <w:tcW w:w="10916" w:type="dxa"/>
            <w:gridSpan w:val="9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</w:t>
            </w:r>
            <w:proofErr w:type="spellStart"/>
            <w:r w:rsidRPr="00CD55C0">
              <w:rPr>
                <w:sz w:val="20"/>
                <w:szCs w:val="20"/>
              </w:rPr>
              <w:t>Diptheria</w:t>
            </w:r>
            <w:proofErr w:type="spellEnd"/>
          </w:p>
        </w:tc>
      </w:tr>
      <w:tr w:rsidR="00CD55C0" w:rsidTr="00CD55C0">
        <w:tc>
          <w:tcPr>
            <w:tcW w:w="10916" w:type="dxa"/>
            <w:gridSpan w:val="9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Polio</w:t>
            </w:r>
          </w:p>
        </w:tc>
      </w:tr>
      <w:tr w:rsidR="00CD55C0" w:rsidTr="00CD55C0">
        <w:tc>
          <w:tcPr>
            <w:tcW w:w="10916" w:type="dxa"/>
            <w:gridSpan w:val="9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Meningitis ACWY</w:t>
            </w:r>
          </w:p>
        </w:tc>
      </w:tr>
      <w:tr w:rsidR="00CD55C0" w:rsidTr="00CD55C0">
        <w:tc>
          <w:tcPr>
            <w:tcW w:w="10916" w:type="dxa"/>
            <w:gridSpan w:val="9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Yellow Fever</w:t>
            </w:r>
          </w:p>
        </w:tc>
      </w:tr>
      <w:tr w:rsidR="00CD55C0" w:rsidTr="00CD55C0">
        <w:tc>
          <w:tcPr>
            <w:tcW w:w="10916" w:type="dxa"/>
            <w:gridSpan w:val="9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Rabies</w:t>
            </w:r>
          </w:p>
        </w:tc>
      </w:tr>
      <w:tr w:rsidR="00CD55C0" w:rsidTr="00CD55C0">
        <w:tc>
          <w:tcPr>
            <w:tcW w:w="10916" w:type="dxa"/>
            <w:gridSpan w:val="9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Japanese Encephalitis</w:t>
            </w:r>
          </w:p>
        </w:tc>
      </w:tr>
      <w:tr w:rsidR="00CD55C0" w:rsidTr="00CD55C0">
        <w:tc>
          <w:tcPr>
            <w:tcW w:w="10916" w:type="dxa"/>
            <w:gridSpan w:val="9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Tick borne encephalitis</w:t>
            </w:r>
          </w:p>
        </w:tc>
      </w:tr>
      <w:tr w:rsidR="00CD55C0" w:rsidTr="00CD55C0">
        <w:tc>
          <w:tcPr>
            <w:tcW w:w="10916" w:type="dxa"/>
            <w:gridSpan w:val="9"/>
            <w:shd w:val="clear" w:color="auto" w:fill="000000" w:themeFill="text1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t>Travel advice and leaflets as per protocol</w:t>
            </w:r>
          </w:p>
        </w:tc>
      </w:tr>
      <w:tr w:rsidR="00CD55C0" w:rsidTr="00CD55C0">
        <w:trPr>
          <w:trHeight w:val="69"/>
        </w:trPr>
        <w:tc>
          <w:tcPr>
            <w:tcW w:w="4219" w:type="dxa"/>
            <w:gridSpan w:val="3"/>
          </w:tcPr>
          <w:p w:rsidR="00CD55C0" w:rsidRPr="00CD55C0" w:rsidRDefault="00CD55C0" w:rsidP="00CD55C0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Food, water and personal hygiene advice</w:t>
            </w:r>
            <w:r w:rsidRPr="00CD55C0">
              <w:rPr>
                <w:sz w:val="20"/>
                <w:szCs w:val="20"/>
              </w:rPr>
              <w:tab/>
            </w:r>
          </w:p>
        </w:tc>
        <w:tc>
          <w:tcPr>
            <w:tcW w:w="3969" w:type="dxa"/>
            <w:gridSpan w:val="4"/>
          </w:tcPr>
          <w:p w:rsidR="00CD55C0" w:rsidRPr="00CD55C0" w:rsidRDefault="00CD55C0" w:rsidP="00CD55C0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Traveller’s diarrhoea</w:t>
            </w:r>
          </w:p>
        </w:tc>
        <w:tc>
          <w:tcPr>
            <w:tcW w:w="2728" w:type="dxa"/>
            <w:gridSpan w:val="2"/>
          </w:tcPr>
          <w:p w:rsidR="00CD55C0" w:rsidRPr="00CD55C0" w:rsidRDefault="00CD55C0" w:rsidP="00CD55C0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Hepatitis B and HIV</w:t>
            </w:r>
          </w:p>
        </w:tc>
      </w:tr>
      <w:tr w:rsidR="00CD55C0" w:rsidTr="00CD55C0">
        <w:trPr>
          <w:trHeight w:val="67"/>
        </w:trPr>
        <w:tc>
          <w:tcPr>
            <w:tcW w:w="4219" w:type="dxa"/>
            <w:gridSpan w:val="3"/>
          </w:tcPr>
          <w:p w:rsidR="00CD55C0" w:rsidRPr="00CD55C0" w:rsidRDefault="00CD55C0" w:rsidP="00CD55C0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Insect bite prevention</w:t>
            </w:r>
          </w:p>
        </w:tc>
        <w:tc>
          <w:tcPr>
            <w:tcW w:w="3969" w:type="dxa"/>
            <w:gridSpan w:val="4"/>
          </w:tcPr>
          <w:p w:rsidR="00CD55C0" w:rsidRPr="00CD55C0" w:rsidRDefault="00CD55C0" w:rsidP="00CD55C0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Animal bites</w:t>
            </w:r>
          </w:p>
        </w:tc>
        <w:tc>
          <w:tcPr>
            <w:tcW w:w="2728" w:type="dxa"/>
            <w:gridSpan w:val="2"/>
          </w:tcPr>
          <w:p w:rsidR="00CD55C0" w:rsidRPr="00CD55C0" w:rsidRDefault="00CD55C0" w:rsidP="00CD55C0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Accidents</w:t>
            </w:r>
          </w:p>
        </w:tc>
      </w:tr>
      <w:tr w:rsidR="00CD55C0" w:rsidTr="00CD55C0">
        <w:trPr>
          <w:trHeight w:val="67"/>
        </w:trPr>
        <w:tc>
          <w:tcPr>
            <w:tcW w:w="4219" w:type="dxa"/>
            <w:gridSpan w:val="3"/>
          </w:tcPr>
          <w:p w:rsidR="00CD55C0" w:rsidRPr="00CD55C0" w:rsidRDefault="00CD55C0" w:rsidP="00CD55C0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Insurance</w:t>
            </w:r>
          </w:p>
        </w:tc>
        <w:tc>
          <w:tcPr>
            <w:tcW w:w="3969" w:type="dxa"/>
            <w:gridSpan w:val="4"/>
          </w:tcPr>
          <w:p w:rsidR="00CD55C0" w:rsidRPr="00CD55C0" w:rsidRDefault="00CD55C0" w:rsidP="00CD55C0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Air travel</w:t>
            </w:r>
          </w:p>
        </w:tc>
        <w:tc>
          <w:tcPr>
            <w:tcW w:w="2728" w:type="dxa"/>
            <w:gridSpan w:val="2"/>
          </w:tcPr>
          <w:p w:rsidR="00CD55C0" w:rsidRPr="00CD55C0" w:rsidRDefault="00CD55C0" w:rsidP="00CD55C0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Sun and heat protection</w:t>
            </w:r>
          </w:p>
        </w:tc>
      </w:tr>
      <w:tr w:rsidR="00CD55C0" w:rsidTr="00CD55C0">
        <w:trPr>
          <w:trHeight w:val="67"/>
        </w:trPr>
        <w:tc>
          <w:tcPr>
            <w:tcW w:w="4219" w:type="dxa"/>
            <w:gridSpan w:val="3"/>
          </w:tcPr>
          <w:p w:rsidR="00CD55C0" w:rsidRPr="00CD55C0" w:rsidRDefault="00CD55C0" w:rsidP="00CD55C0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Websites</w:t>
            </w:r>
          </w:p>
        </w:tc>
        <w:tc>
          <w:tcPr>
            <w:tcW w:w="3969" w:type="dxa"/>
            <w:gridSpan w:val="4"/>
          </w:tcPr>
          <w:p w:rsidR="00CD55C0" w:rsidRPr="00CD55C0" w:rsidRDefault="00CD55C0" w:rsidP="00CD55C0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Travel record supplied</w:t>
            </w:r>
          </w:p>
        </w:tc>
        <w:tc>
          <w:tcPr>
            <w:tcW w:w="2728" w:type="dxa"/>
            <w:gridSpan w:val="2"/>
          </w:tcPr>
          <w:p w:rsidR="00CD55C0" w:rsidRPr="00CD55C0" w:rsidRDefault="00CD55C0" w:rsidP="00CD55C0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Other</w:t>
            </w:r>
          </w:p>
        </w:tc>
      </w:tr>
      <w:tr w:rsidR="00CD55C0" w:rsidTr="00CD55C0">
        <w:trPr>
          <w:trHeight w:val="45"/>
        </w:trPr>
        <w:tc>
          <w:tcPr>
            <w:tcW w:w="10916" w:type="dxa"/>
            <w:gridSpan w:val="9"/>
            <w:shd w:val="clear" w:color="auto" w:fill="000000" w:themeFill="text1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t>Malaria prevention advice and malaria chemoprophylaxis</w:t>
            </w:r>
          </w:p>
        </w:tc>
      </w:tr>
      <w:tr w:rsidR="00CD55C0" w:rsidTr="00CD55C0">
        <w:trPr>
          <w:trHeight w:val="270"/>
        </w:trPr>
        <w:tc>
          <w:tcPr>
            <w:tcW w:w="3794" w:type="dxa"/>
            <w:gridSpan w:val="2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Chloroquine and </w:t>
            </w:r>
            <w:proofErr w:type="spellStart"/>
            <w:r w:rsidRPr="00CD55C0">
              <w:rPr>
                <w:sz w:val="20"/>
                <w:szCs w:val="20"/>
              </w:rPr>
              <w:t>proguanil</w:t>
            </w:r>
            <w:proofErr w:type="spellEnd"/>
          </w:p>
        </w:tc>
        <w:tc>
          <w:tcPr>
            <w:tcW w:w="3483" w:type="dxa"/>
            <w:gridSpan w:val="4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Chloroquine</w:t>
            </w:r>
          </w:p>
        </w:tc>
        <w:tc>
          <w:tcPr>
            <w:tcW w:w="3639" w:type="dxa"/>
            <w:gridSpan w:val="3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</w:t>
            </w:r>
            <w:proofErr w:type="spellStart"/>
            <w:r w:rsidRPr="00CD55C0">
              <w:rPr>
                <w:sz w:val="20"/>
                <w:szCs w:val="20"/>
              </w:rPr>
              <w:t>Mefloquinine</w:t>
            </w:r>
            <w:proofErr w:type="spellEnd"/>
          </w:p>
        </w:tc>
      </w:tr>
      <w:tr w:rsidR="00CD55C0" w:rsidTr="00CD55C0">
        <w:trPr>
          <w:trHeight w:val="270"/>
        </w:trPr>
        <w:tc>
          <w:tcPr>
            <w:tcW w:w="3794" w:type="dxa"/>
            <w:gridSpan w:val="2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</w:t>
            </w:r>
            <w:proofErr w:type="spellStart"/>
            <w:r w:rsidRPr="00CD55C0">
              <w:rPr>
                <w:sz w:val="20"/>
                <w:szCs w:val="20"/>
              </w:rPr>
              <w:t>Atovaquone</w:t>
            </w:r>
            <w:proofErr w:type="spellEnd"/>
            <w:r w:rsidRPr="00CD55C0">
              <w:rPr>
                <w:sz w:val="20"/>
                <w:szCs w:val="20"/>
              </w:rPr>
              <w:t xml:space="preserve"> + </w:t>
            </w:r>
            <w:proofErr w:type="spellStart"/>
            <w:r w:rsidRPr="00CD55C0">
              <w:rPr>
                <w:sz w:val="20"/>
                <w:szCs w:val="20"/>
              </w:rPr>
              <w:t>proguanil</w:t>
            </w:r>
            <w:proofErr w:type="spellEnd"/>
            <w:r w:rsidRPr="00CD55C0">
              <w:rPr>
                <w:sz w:val="20"/>
                <w:szCs w:val="20"/>
              </w:rPr>
              <w:t xml:space="preserve"> (</w:t>
            </w:r>
            <w:proofErr w:type="spellStart"/>
            <w:r w:rsidRPr="00CD55C0">
              <w:rPr>
                <w:sz w:val="20"/>
                <w:szCs w:val="20"/>
              </w:rPr>
              <w:t>Malarone</w:t>
            </w:r>
            <w:proofErr w:type="spellEnd"/>
            <w:r w:rsidRPr="00CD55C0">
              <w:rPr>
                <w:sz w:val="20"/>
                <w:szCs w:val="20"/>
              </w:rPr>
              <w:t>)</w:t>
            </w:r>
          </w:p>
        </w:tc>
        <w:tc>
          <w:tcPr>
            <w:tcW w:w="3483" w:type="dxa"/>
            <w:gridSpan w:val="4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</w:t>
            </w:r>
            <w:proofErr w:type="spellStart"/>
            <w:r w:rsidRPr="00CD55C0">
              <w:rPr>
                <w:sz w:val="20"/>
                <w:szCs w:val="20"/>
              </w:rPr>
              <w:t>Doxycline</w:t>
            </w:r>
            <w:proofErr w:type="spellEnd"/>
          </w:p>
        </w:tc>
        <w:tc>
          <w:tcPr>
            <w:tcW w:w="3639" w:type="dxa"/>
            <w:gridSpan w:val="3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sym w:font="Wingdings" w:char="F06F"/>
            </w:r>
            <w:r w:rsidRPr="00CD55C0">
              <w:rPr>
                <w:sz w:val="20"/>
                <w:szCs w:val="20"/>
              </w:rPr>
              <w:t xml:space="preserve"> Malaria advice leaflet</w:t>
            </w:r>
          </w:p>
        </w:tc>
      </w:tr>
      <w:tr w:rsidR="00CD55C0" w:rsidTr="00CD55C0">
        <w:trPr>
          <w:trHeight w:val="45"/>
        </w:trPr>
        <w:tc>
          <w:tcPr>
            <w:tcW w:w="10916" w:type="dxa"/>
            <w:gridSpan w:val="9"/>
            <w:shd w:val="clear" w:color="auto" w:fill="000000" w:themeFill="text1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t>Further information</w:t>
            </w:r>
          </w:p>
        </w:tc>
      </w:tr>
      <w:tr w:rsidR="00CD55C0" w:rsidTr="00CD55C0">
        <w:trPr>
          <w:trHeight w:val="322"/>
        </w:trPr>
        <w:tc>
          <w:tcPr>
            <w:tcW w:w="10916" w:type="dxa"/>
            <w:gridSpan w:val="9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t>Eg: weight of child</w:t>
            </w:r>
          </w:p>
        </w:tc>
      </w:tr>
      <w:tr w:rsidR="00CD55C0" w:rsidTr="00CD55C0">
        <w:trPr>
          <w:trHeight w:val="45"/>
        </w:trPr>
        <w:tc>
          <w:tcPr>
            <w:tcW w:w="10916" w:type="dxa"/>
            <w:gridSpan w:val="9"/>
            <w:shd w:val="clear" w:color="auto" w:fill="000000" w:themeFill="text1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t>STAFF USE ONLY - Authorisation</w:t>
            </w:r>
          </w:p>
        </w:tc>
      </w:tr>
      <w:tr w:rsidR="00CD55C0" w:rsidTr="00CD55C0">
        <w:trPr>
          <w:trHeight w:val="547"/>
        </w:trPr>
        <w:tc>
          <w:tcPr>
            <w:tcW w:w="3638" w:type="dxa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</w:p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t>Signed by:</w:t>
            </w:r>
          </w:p>
        </w:tc>
        <w:tc>
          <w:tcPr>
            <w:tcW w:w="3639" w:type="dxa"/>
            <w:gridSpan w:val="5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</w:p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t>Position:</w:t>
            </w:r>
          </w:p>
        </w:tc>
        <w:tc>
          <w:tcPr>
            <w:tcW w:w="3639" w:type="dxa"/>
            <w:gridSpan w:val="3"/>
          </w:tcPr>
          <w:p w:rsidR="00CD55C0" w:rsidRPr="00CD55C0" w:rsidRDefault="00CD55C0" w:rsidP="00CD55C0">
            <w:pPr>
              <w:rPr>
                <w:sz w:val="20"/>
                <w:szCs w:val="20"/>
              </w:rPr>
            </w:pPr>
          </w:p>
          <w:p w:rsidR="00CD55C0" w:rsidRPr="00CD55C0" w:rsidRDefault="00CD55C0" w:rsidP="00CD55C0">
            <w:pPr>
              <w:rPr>
                <w:sz w:val="20"/>
                <w:szCs w:val="20"/>
              </w:rPr>
            </w:pPr>
            <w:r w:rsidRPr="00CD55C0">
              <w:rPr>
                <w:sz w:val="20"/>
                <w:szCs w:val="20"/>
              </w:rPr>
              <w:t>Date:</w:t>
            </w:r>
          </w:p>
        </w:tc>
      </w:tr>
      <w:tr w:rsidR="00CD55C0" w:rsidTr="00CD55C0">
        <w:trPr>
          <w:trHeight w:val="547"/>
        </w:trPr>
        <w:tc>
          <w:tcPr>
            <w:tcW w:w="10916" w:type="dxa"/>
            <w:gridSpan w:val="9"/>
          </w:tcPr>
          <w:p w:rsidR="00CD55C0" w:rsidRDefault="00CD55C0" w:rsidP="00CD55C0">
            <w:pPr>
              <w:rPr>
                <w:b/>
              </w:rPr>
            </w:pPr>
          </w:p>
          <w:p w:rsidR="00CD55C0" w:rsidRPr="00CD55C0" w:rsidRDefault="00CD55C0" w:rsidP="00CD55C0">
            <w:pPr>
              <w:rPr>
                <w:rFonts w:ascii="Arial" w:hAnsi="Arial" w:cs="Arial"/>
                <w:b/>
              </w:rPr>
            </w:pPr>
            <w:r w:rsidRPr="00CD55C0">
              <w:rPr>
                <w:rFonts w:ascii="Arial" w:hAnsi="Arial" w:cs="Arial"/>
                <w:b/>
              </w:rPr>
              <w:t>For discussion when assessing risk during your appointment:</w:t>
            </w:r>
          </w:p>
          <w:p w:rsidR="00CD55C0" w:rsidRDefault="00CD55C0" w:rsidP="00CD55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55C0">
              <w:rPr>
                <w:rFonts w:ascii="Arial" w:hAnsi="Arial" w:cs="Arial"/>
                <w:b/>
                <w:sz w:val="20"/>
                <w:szCs w:val="20"/>
              </w:rPr>
              <w:t xml:space="preserve">I have no reason the think that I might be pregnant. I have received information on the risks and benefits of the vaccinations recommended and have had the opportunity to ask questions. </w:t>
            </w:r>
          </w:p>
          <w:p w:rsidR="00CD55C0" w:rsidRPr="00CD55C0" w:rsidRDefault="00CD55C0" w:rsidP="00CD55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55C0" w:rsidRPr="00CD55C0" w:rsidRDefault="00CD55C0" w:rsidP="00CD55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55C0">
              <w:rPr>
                <w:rFonts w:ascii="Arial" w:hAnsi="Arial" w:cs="Arial"/>
                <w:b/>
                <w:sz w:val="20"/>
                <w:szCs w:val="20"/>
              </w:rPr>
              <w:t>I consent to the vaccines being given.</w:t>
            </w:r>
          </w:p>
          <w:p w:rsidR="00CD55C0" w:rsidRPr="00CD55C0" w:rsidRDefault="00CD55C0" w:rsidP="00CD55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55C0" w:rsidRPr="00CD55C0" w:rsidRDefault="00CD55C0" w:rsidP="00CD55C0">
            <w:pPr>
              <w:rPr>
                <w:b/>
                <w:sz w:val="20"/>
                <w:szCs w:val="20"/>
              </w:rPr>
            </w:pPr>
            <w:r w:rsidRPr="00CD55C0">
              <w:rPr>
                <w:rFonts w:ascii="Arial" w:hAnsi="Arial" w:cs="Arial"/>
                <w:b/>
                <w:sz w:val="20"/>
                <w:szCs w:val="20"/>
              </w:rPr>
              <w:t>Patient Signature: __________________________________________________________Date:________________________</w:t>
            </w:r>
          </w:p>
          <w:p w:rsidR="00CD55C0" w:rsidRPr="003B4648" w:rsidRDefault="00CD55C0" w:rsidP="00CD55C0">
            <w:pPr>
              <w:rPr>
                <w:sz w:val="18"/>
                <w:szCs w:val="18"/>
              </w:rPr>
            </w:pPr>
          </w:p>
        </w:tc>
      </w:tr>
    </w:tbl>
    <w:p w:rsidR="003B4648" w:rsidRDefault="003B4648" w:rsidP="00552C44">
      <w:pPr>
        <w:ind w:left="-993"/>
        <w:rPr>
          <w:i/>
          <w:color w:val="FF0000"/>
          <w:sz w:val="24"/>
          <w:szCs w:val="24"/>
        </w:rPr>
      </w:pPr>
    </w:p>
    <w:p w:rsidR="003B4648" w:rsidRDefault="00D07ECD" w:rsidP="00552C44">
      <w:pPr>
        <w:ind w:left="-993"/>
        <w:rPr>
          <w:i/>
          <w:color w:val="FF0000"/>
          <w:sz w:val="24"/>
          <w:szCs w:val="24"/>
        </w:rPr>
      </w:pPr>
      <w:r w:rsidRPr="00D07ECD">
        <w:rPr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EE202" wp14:editId="2711503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24675" cy="19812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CD" w:rsidRPr="00D07ECD" w:rsidRDefault="00D07ECD" w:rsidP="00D07EC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i/>
                              </w:rPr>
                            </w:pPr>
                            <w:r w:rsidRPr="00D07ECD">
                              <w:rPr>
                                <w:b/>
                                <w:i/>
                              </w:rPr>
                              <w:t>Practice Nurse Notes:</w:t>
                            </w:r>
                          </w:p>
                          <w:p w:rsidR="00D07ECD" w:rsidRDefault="00D07ECD" w:rsidP="00D07ECD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545.25pt;height:156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">
                <v:textbox>
                  <w:txbxContent>
                    <w:p w:rsidR="00D07ECD" w:rsidRPr="00D07ECD" w:rsidRDefault="00D07ECD" w:rsidP="00D07ECD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i/>
                        </w:rPr>
                      </w:pPr>
                      <w:r w:rsidRPr="00D07ECD">
                        <w:rPr>
                          <w:b/>
                          <w:i/>
                        </w:rPr>
                        <w:t>Practice Nurse Notes:</w:t>
                      </w:r>
                    </w:p>
                    <w:p w:rsidR="00D07ECD" w:rsidRDefault="00D07ECD" w:rsidP="00D07ECD">
                      <w:pPr>
                        <w:pBdr>
                          <w:bottom w:val="single" w:sz="6" w:space="1" w:color="auto"/>
                        </w:pBdr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B4648" w:rsidRDefault="003B4648" w:rsidP="00552C44">
      <w:pPr>
        <w:ind w:left="-993"/>
        <w:rPr>
          <w:i/>
          <w:color w:val="FF0000"/>
          <w:sz w:val="24"/>
          <w:szCs w:val="24"/>
        </w:rPr>
      </w:pPr>
    </w:p>
    <w:sectPr w:rsidR="003B4648" w:rsidSect="00CD55C0">
      <w:type w:val="continuous"/>
      <w:pgSz w:w="11906" w:h="16838" w:code="9"/>
      <w:pgMar w:top="284" w:right="42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B9" w:rsidRDefault="00B60CB9" w:rsidP="00E63974">
      <w:pPr>
        <w:spacing w:after="0" w:line="240" w:lineRule="auto"/>
      </w:pPr>
      <w:r>
        <w:separator/>
      </w:r>
    </w:p>
  </w:endnote>
  <w:endnote w:type="continuationSeparator" w:id="0">
    <w:p w:rsidR="00B60CB9" w:rsidRDefault="00B60CB9" w:rsidP="00E6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B9" w:rsidRDefault="00B60CB9" w:rsidP="00E63974">
      <w:pPr>
        <w:spacing w:after="0" w:line="240" w:lineRule="auto"/>
      </w:pPr>
      <w:r>
        <w:separator/>
      </w:r>
    </w:p>
  </w:footnote>
  <w:footnote w:type="continuationSeparator" w:id="0">
    <w:p w:rsidR="00B60CB9" w:rsidRDefault="00B60CB9" w:rsidP="00E6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856EC"/>
    <w:multiLevelType w:val="hybridMultilevel"/>
    <w:tmpl w:val="2B80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33510"/>
    <w:multiLevelType w:val="hybridMultilevel"/>
    <w:tmpl w:val="E174E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47"/>
    <w:rsid w:val="00064745"/>
    <w:rsid w:val="00081E29"/>
    <w:rsid w:val="00084B98"/>
    <w:rsid w:val="00084D67"/>
    <w:rsid w:val="00111234"/>
    <w:rsid w:val="001302D2"/>
    <w:rsid w:val="00207488"/>
    <w:rsid w:val="0022238F"/>
    <w:rsid w:val="00244737"/>
    <w:rsid w:val="00326DCD"/>
    <w:rsid w:val="003562B3"/>
    <w:rsid w:val="003B4648"/>
    <w:rsid w:val="004171DF"/>
    <w:rsid w:val="004262B7"/>
    <w:rsid w:val="004965D7"/>
    <w:rsid w:val="004B6363"/>
    <w:rsid w:val="004D4850"/>
    <w:rsid w:val="00525D21"/>
    <w:rsid w:val="00540ED9"/>
    <w:rsid w:val="00552C44"/>
    <w:rsid w:val="00601379"/>
    <w:rsid w:val="00667D3A"/>
    <w:rsid w:val="00676AEA"/>
    <w:rsid w:val="00685A42"/>
    <w:rsid w:val="00692F6B"/>
    <w:rsid w:val="006E69E8"/>
    <w:rsid w:val="006E7616"/>
    <w:rsid w:val="006F4BCD"/>
    <w:rsid w:val="00727E5B"/>
    <w:rsid w:val="00756547"/>
    <w:rsid w:val="00756AAD"/>
    <w:rsid w:val="00762751"/>
    <w:rsid w:val="008735C2"/>
    <w:rsid w:val="008D7E35"/>
    <w:rsid w:val="009349C5"/>
    <w:rsid w:val="00977DF4"/>
    <w:rsid w:val="00A5531F"/>
    <w:rsid w:val="00A6026A"/>
    <w:rsid w:val="00B60CB9"/>
    <w:rsid w:val="00B91873"/>
    <w:rsid w:val="00BB2AC3"/>
    <w:rsid w:val="00BC20DE"/>
    <w:rsid w:val="00C116E3"/>
    <w:rsid w:val="00C552E9"/>
    <w:rsid w:val="00C909B2"/>
    <w:rsid w:val="00CD55C0"/>
    <w:rsid w:val="00D07ECD"/>
    <w:rsid w:val="00DE6B0A"/>
    <w:rsid w:val="00E1470D"/>
    <w:rsid w:val="00E21950"/>
    <w:rsid w:val="00E53CE4"/>
    <w:rsid w:val="00E63974"/>
    <w:rsid w:val="00F56EA9"/>
    <w:rsid w:val="00FA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3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974"/>
  </w:style>
  <w:style w:type="paragraph" w:styleId="Footer">
    <w:name w:val="footer"/>
    <w:basedOn w:val="Normal"/>
    <w:link w:val="FooterChar"/>
    <w:uiPriority w:val="99"/>
    <w:unhideWhenUsed/>
    <w:rsid w:val="00E63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974"/>
  </w:style>
  <w:style w:type="paragraph" w:styleId="BalloonText">
    <w:name w:val="Balloon Text"/>
    <w:basedOn w:val="Normal"/>
    <w:link w:val="BalloonTextChar"/>
    <w:uiPriority w:val="99"/>
    <w:semiHidden/>
    <w:unhideWhenUsed/>
    <w:rsid w:val="00F56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616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E7616"/>
    <w:rPr>
      <w:i w:val="0"/>
      <w:iCs w:val="0"/>
      <w:color w:val="00802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3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974"/>
  </w:style>
  <w:style w:type="paragraph" w:styleId="Footer">
    <w:name w:val="footer"/>
    <w:basedOn w:val="Normal"/>
    <w:link w:val="FooterChar"/>
    <w:uiPriority w:val="99"/>
    <w:unhideWhenUsed/>
    <w:rsid w:val="00E63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974"/>
  </w:style>
  <w:style w:type="paragraph" w:styleId="BalloonText">
    <w:name w:val="Balloon Text"/>
    <w:basedOn w:val="Normal"/>
    <w:link w:val="BalloonTextChar"/>
    <w:uiPriority w:val="99"/>
    <w:semiHidden/>
    <w:unhideWhenUsed/>
    <w:rsid w:val="00F56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616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E7616"/>
    <w:rPr>
      <w:i w:val="0"/>
      <w:iCs w:val="0"/>
      <w:color w:val="0080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A8B6E-D7F5-4BB5-B575-D78ED944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kefield District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.davies</dc:creator>
  <cp:lastModifiedBy>Davies Hazel</cp:lastModifiedBy>
  <cp:revision>5</cp:revision>
  <cp:lastPrinted>2017-05-25T12:30:00Z</cp:lastPrinted>
  <dcterms:created xsi:type="dcterms:W3CDTF">2017-02-08T09:26:00Z</dcterms:created>
  <dcterms:modified xsi:type="dcterms:W3CDTF">2018-01-02T11:43:00Z</dcterms:modified>
</cp:coreProperties>
</file>